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E336" w14:textId="713FF266" w:rsidR="00A163D3" w:rsidRDefault="00582E3F">
      <w:r>
        <w:t xml:space="preserve">Q1) </w:t>
      </w:r>
    </w:p>
    <w:p w14:paraId="3D433295" w14:textId="1ECCCDD9" w:rsidR="00582E3F" w:rsidRDefault="00582E3F"/>
    <w:p w14:paraId="6752ADFA" w14:textId="0788A228" w:rsidR="00D55EAC" w:rsidRDefault="00D55EAC" w:rsidP="00D55EAC">
      <w:r>
        <w:t>a)</w:t>
      </w:r>
    </w:p>
    <w:p w14:paraId="1C3880BA" w14:textId="0D99BD12" w:rsidR="00582E3F" w:rsidRDefault="00582E3F" w:rsidP="00582E3F"/>
    <w:p w14:paraId="5DF7183B" w14:textId="6B696E37" w:rsidR="00EB1483" w:rsidRDefault="00EB1483" w:rsidP="00582E3F"/>
    <w:p w14:paraId="46B62B91" w14:textId="55B22F9E" w:rsidR="00EB1483" w:rsidRDefault="00EB1483" w:rsidP="00582E3F"/>
    <w:p w14:paraId="2FD9A75A" w14:textId="0645033D" w:rsidR="00EB1483" w:rsidRDefault="00EB1483" w:rsidP="00582E3F">
      <w:r>
        <w:t>Q</w:t>
      </w:r>
    </w:p>
    <w:p w14:paraId="49BE5368" w14:textId="77777777" w:rsidR="00EB1483" w:rsidRDefault="00EB1483" w:rsidP="00EB1483">
      <w:r>
        <w:t xml:space="preserve">results as </w:t>
      </w:r>
      <w:proofErr w:type="gramStart"/>
      <w:r>
        <w:t>expected?</w:t>
      </w:r>
      <w:proofErr w:type="gramEnd"/>
    </w:p>
    <w:p w14:paraId="2592A3A9" w14:textId="77777777" w:rsidR="00EB1483" w:rsidRDefault="00EB1483" w:rsidP="00EB1483">
      <w:r>
        <w:t>State assumptions</w:t>
      </w:r>
    </w:p>
    <w:p w14:paraId="2099DCF4" w14:textId="77777777" w:rsidR="00EB1483" w:rsidRDefault="00EB1483" w:rsidP="00582E3F"/>
    <w:p w14:paraId="2A06EF2C" w14:textId="77777777" w:rsidR="00007C6E" w:rsidRDefault="00007C6E" w:rsidP="00007C6E">
      <w:r>
        <w:t>METHOD</w:t>
      </w:r>
    </w:p>
    <w:p w14:paraId="6191F010" w14:textId="77777777" w:rsidR="00007C6E" w:rsidRDefault="00007C6E" w:rsidP="00007C6E"/>
    <w:p w14:paraId="3EAF2FBE" w14:textId="32EDA2F9" w:rsidR="00582E3F" w:rsidRDefault="00582E3F" w:rsidP="00007C6E">
      <w:pPr>
        <w:pStyle w:val="ListParagraph"/>
        <w:numPr>
          <w:ilvl w:val="0"/>
          <w:numId w:val="22"/>
        </w:numPr>
      </w:pPr>
      <w:r>
        <w:t xml:space="preserve">calculate the heterozygosity for each of the columns (SNPs) for one of the </w:t>
      </w:r>
      <w:proofErr w:type="gramStart"/>
      <w:r>
        <w:t>population</w:t>
      </w:r>
      <w:proofErr w:type="gramEnd"/>
    </w:p>
    <w:p w14:paraId="61C7737F" w14:textId="01E6965E" w:rsidR="00582E3F" w:rsidRDefault="00582E3F" w:rsidP="00007C6E">
      <w:pPr>
        <w:pStyle w:val="ListParagraph"/>
        <w:numPr>
          <w:ilvl w:val="0"/>
          <w:numId w:val="22"/>
        </w:numPr>
      </w:pPr>
      <w:r>
        <w:t>Then find the median using all SNPs</w:t>
      </w:r>
    </w:p>
    <w:p w14:paraId="3BA6C96C" w14:textId="035A576B" w:rsidR="00582E3F" w:rsidRDefault="00582E3F" w:rsidP="00007C6E">
      <w:pPr>
        <w:pStyle w:val="ListParagraph"/>
        <w:numPr>
          <w:ilvl w:val="0"/>
          <w:numId w:val="22"/>
        </w:numPr>
      </w:pPr>
      <w:r>
        <w:t>repeat the above stages to calculate for each of the populations</w:t>
      </w:r>
    </w:p>
    <w:p w14:paraId="3BD847B1" w14:textId="569CD6A0" w:rsidR="00CD0261" w:rsidRDefault="00CD0261" w:rsidP="00007C6E">
      <w:pPr>
        <w:pStyle w:val="ListParagraph"/>
        <w:numPr>
          <w:ilvl w:val="0"/>
          <w:numId w:val="22"/>
        </w:numPr>
      </w:pPr>
      <w:r>
        <w:t>Calculate as a ratio</w:t>
      </w:r>
    </w:p>
    <w:p w14:paraId="59E2AE23" w14:textId="0789F480" w:rsidR="005A4424" w:rsidRDefault="005A4424" w:rsidP="00007C6E">
      <w:pPr>
        <w:pStyle w:val="ListParagraph"/>
        <w:numPr>
          <w:ilvl w:val="0"/>
          <w:numId w:val="22"/>
        </w:numPr>
      </w:pPr>
    </w:p>
    <w:p w14:paraId="0D27DA3A" w14:textId="77777777" w:rsidR="007F6FFD" w:rsidRDefault="005A4424" w:rsidP="00007C6E">
      <w:pPr>
        <w:pStyle w:val="ListParagraph"/>
        <w:numPr>
          <w:ilvl w:val="0"/>
          <w:numId w:val="22"/>
        </w:numPr>
      </w:pPr>
      <w:r>
        <w:t>Calculation</w:t>
      </w:r>
      <w:r w:rsidR="007F6FFD">
        <w:t xml:space="preserve">: </w:t>
      </w:r>
    </w:p>
    <w:p w14:paraId="0B597D99" w14:textId="77777777" w:rsidR="005C0BFB" w:rsidRDefault="005C0BFB" w:rsidP="005C0BFB"/>
    <w:p w14:paraId="4089F403" w14:textId="2D46ACA2" w:rsidR="005C0BFB" w:rsidRDefault="005C0BFB" w:rsidP="005C0BFB">
      <w:r>
        <w:t xml:space="preserve">ANS = </w:t>
      </w:r>
    </w:p>
    <w:p w14:paraId="4B050990" w14:textId="3E51350C" w:rsidR="005C0BFB" w:rsidRDefault="005C0BFB" w:rsidP="00007C6E">
      <w:pPr>
        <w:pStyle w:val="ListParagraph"/>
        <w:numPr>
          <w:ilvl w:val="0"/>
          <w:numId w:val="22"/>
        </w:numPr>
      </w:pPr>
      <w:r>
        <w:t xml:space="preserve">Median </w:t>
      </w:r>
      <w:proofErr w:type="spellStart"/>
      <w:r>
        <w:t>heterzygosity</w:t>
      </w:r>
      <w:proofErr w:type="spellEnd"/>
    </w:p>
    <w:p w14:paraId="3AFDB235" w14:textId="1EF394EB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Ceu</w:t>
      </w:r>
      <w:proofErr w:type="spellEnd"/>
      <w:r>
        <w:t xml:space="preserve"> – 0.299</w:t>
      </w:r>
    </w:p>
    <w:p w14:paraId="01A4BBBD" w14:textId="0425E0B0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Jpt</w:t>
      </w:r>
      <w:proofErr w:type="spellEnd"/>
      <w:r>
        <w:t xml:space="preserve"> – 0.279</w:t>
      </w:r>
    </w:p>
    <w:p w14:paraId="3C2965C7" w14:textId="0B25FBC0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Tsi</w:t>
      </w:r>
      <w:proofErr w:type="spellEnd"/>
      <w:r>
        <w:t xml:space="preserve"> – 0.307</w:t>
      </w:r>
    </w:p>
    <w:p w14:paraId="56AC5D3F" w14:textId="42858EC8" w:rsidR="005C0BFB" w:rsidRDefault="005C0BFB" w:rsidP="005C0BFB">
      <w:pPr>
        <w:pStyle w:val="ListParagraph"/>
        <w:numPr>
          <w:ilvl w:val="0"/>
          <w:numId w:val="22"/>
        </w:numPr>
      </w:pPr>
      <w:proofErr w:type="spellStart"/>
      <w:r>
        <w:t>Yri</w:t>
      </w:r>
      <w:proofErr w:type="spellEnd"/>
      <w:r>
        <w:t xml:space="preserve"> – 0.304</w:t>
      </w:r>
    </w:p>
    <w:p w14:paraId="1FC04A38" w14:textId="475A6406" w:rsidR="005C0BFB" w:rsidRDefault="005C0BFB" w:rsidP="00007C6E">
      <w:pPr>
        <w:pStyle w:val="ListParagraph"/>
        <w:numPr>
          <w:ilvl w:val="0"/>
          <w:numId w:val="22"/>
        </w:numPr>
      </w:pPr>
      <w:proofErr w:type="spellStart"/>
      <w:r>
        <w:t>PopX</w:t>
      </w:r>
      <w:proofErr w:type="spellEnd"/>
      <w:r>
        <w:t xml:space="preserve"> – 0.311</w:t>
      </w:r>
    </w:p>
    <w:p w14:paraId="61F1991A" w14:textId="20B1C717" w:rsidR="004733B4" w:rsidRDefault="004733B4" w:rsidP="008B3D7A"/>
    <w:p w14:paraId="5F2F819D" w14:textId="77777777" w:rsidR="00EB1483" w:rsidRDefault="00EB1483" w:rsidP="008B3D7A"/>
    <w:p w14:paraId="71BF39D0" w14:textId="1FD83E71" w:rsidR="00D55EAC" w:rsidRDefault="004733B4" w:rsidP="008B3D7A">
      <w:r>
        <w:t>Resources – (to get the sum of every two rows in R; stack overflow)</w:t>
      </w:r>
    </w:p>
    <w:p w14:paraId="45E027ED" w14:textId="059D4CEF" w:rsidR="00391184" w:rsidRDefault="00391184" w:rsidP="008B3D7A"/>
    <w:p w14:paraId="74E2A4B7" w14:textId="35D5FF09" w:rsidR="00EB1483" w:rsidRDefault="00EB1483" w:rsidP="008B3D7A">
      <w:r>
        <w:t xml:space="preserve">ANS= </w:t>
      </w:r>
    </w:p>
    <w:p w14:paraId="7693D726" w14:textId="77777777" w:rsidR="00EB1483" w:rsidRDefault="00EB1483" w:rsidP="008B3D7A"/>
    <w:p w14:paraId="327033C6" w14:textId="77777777" w:rsidR="004733B4" w:rsidRDefault="004733B4" w:rsidP="004733B4">
      <w:pPr>
        <w:pStyle w:val="ListParagraph"/>
      </w:pPr>
    </w:p>
    <w:p w14:paraId="60C007E7" w14:textId="41FC1ACF" w:rsidR="00D55EAC" w:rsidRDefault="00D55EAC" w:rsidP="00D55EAC"/>
    <w:p w14:paraId="7F9D54A2" w14:textId="6E43CA82" w:rsidR="00D55EAC" w:rsidRDefault="00D55EAC" w:rsidP="00D55EAC">
      <w:r>
        <w:t xml:space="preserve">b) </w:t>
      </w:r>
    </w:p>
    <w:p w14:paraId="471DEBDB" w14:textId="77777777" w:rsidR="004733B4" w:rsidRDefault="004733B4" w:rsidP="004733B4"/>
    <w:p w14:paraId="60D5CE30" w14:textId="50B95D98" w:rsidR="004733B4" w:rsidRDefault="00990D7D" w:rsidP="004733B4">
      <w:r>
        <w:t>METHOD</w:t>
      </w:r>
      <w:r w:rsidR="00D55EAC">
        <w:t xml:space="preserve"> </w:t>
      </w:r>
      <w:r w:rsidR="004733B4">
        <w:t>–</w:t>
      </w:r>
    </w:p>
    <w:p w14:paraId="179A7C29" w14:textId="77777777" w:rsidR="004733B4" w:rsidRDefault="004733B4" w:rsidP="008B3D7A"/>
    <w:p w14:paraId="193DCE09" w14:textId="6110C282" w:rsidR="00D55EAC" w:rsidRDefault="00D55EAC" w:rsidP="008B3D7A">
      <w:r>
        <w:t xml:space="preserve">Calculate the </w:t>
      </w:r>
      <w:proofErr w:type="spellStart"/>
      <w:r>
        <w:t>Fst</w:t>
      </w:r>
      <w:proofErr w:type="spellEnd"/>
      <w:r>
        <w:t>, between every pairing, for each column (SNP)</w:t>
      </w:r>
    </w:p>
    <w:p w14:paraId="7315FE64" w14:textId="561DB884" w:rsidR="00D55EAC" w:rsidRDefault="00D55EAC" w:rsidP="008B3D7A">
      <w:r>
        <w:t>Then find the median using all SNPs of that population</w:t>
      </w:r>
    </w:p>
    <w:p w14:paraId="55B5AF60" w14:textId="625B8DFB" w:rsidR="004733B4" w:rsidRDefault="004733B4" w:rsidP="008B3D7A">
      <w:r>
        <w:t>Repeat for each of the populations</w:t>
      </w:r>
    </w:p>
    <w:p w14:paraId="2DCD3B57" w14:textId="47139581" w:rsidR="00D55EAC" w:rsidRDefault="00D55EAC" w:rsidP="008B3D7A">
      <w:r>
        <w:t>Should output 5 medians</w:t>
      </w:r>
    </w:p>
    <w:p w14:paraId="555B614F" w14:textId="77777777" w:rsidR="004733B4" w:rsidRDefault="004733B4" w:rsidP="008B3D7A"/>
    <w:p w14:paraId="26F07BFE" w14:textId="749F8CC9" w:rsidR="004733B4" w:rsidRDefault="004733B4" w:rsidP="008B3D7A">
      <w:r>
        <w:t xml:space="preserve">Use of a loop for each of the </w:t>
      </w:r>
      <w:proofErr w:type="spellStart"/>
      <w:r>
        <w:t>colums</w:t>
      </w:r>
      <w:proofErr w:type="spellEnd"/>
      <w:r>
        <w:t>?</w:t>
      </w:r>
    </w:p>
    <w:p w14:paraId="7A4D3981" w14:textId="165DD8E2" w:rsidR="004733B4" w:rsidRDefault="004733B4" w:rsidP="008B3D7A">
      <w:r>
        <w:t xml:space="preserve">The median rm code should remove the NA for each of the SNP </w:t>
      </w:r>
      <w:proofErr w:type="spellStart"/>
      <w:r>
        <w:t>colums</w:t>
      </w:r>
      <w:proofErr w:type="spellEnd"/>
    </w:p>
    <w:p w14:paraId="2956193D" w14:textId="77777777" w:rsidR="009C0492" w:rsidRDefault="009C0492" w:rsidP="008B3D7A"/>
    <w:p w14:paraId="1DD91196" w14:textId="03202278" w:rsidR="004733B4" w:rsidRDefault="004733B4" w:rsidP="008B3D7A">
      <w:r>
        <w:t xml:space="preserve">does the phrase between “every pairing” make a </w:t>
      </w:r>
      <w:r w:rsidR="009C0492">
        <w:t>difference?</w:t>
      </w:r>
    </w:p>
    <w:p w14:paraId="2CEE7472" w14:textId="77777777" w:rsidR="00CD0261" w:rsidRDefault="00CD0261" w:rsidP="008B3D7A"/>
    <w:p w14:paraId="79FF76B6" w14:textId="492FB462" w:rsidR="004733B4" w:rsidRDefault="00CD0261" w:rsidP="008B3D7A">
      <w:r>
        <w:t xml:space="preserve">Check </w:t>
      </w:r>
      <w:proofErr w:type="spellStart"/>
      <w:r>
        <w:t>fst</w:t>
      </w:r>
      <w:proofErr w:type="spellEnd"/>
      <w:r>
        <w:t xml:space="preserve"> info from previous exercises</w:t>
      </w:r>
    </w:p>
    <w:p w14:paraId="356A3992" w14:textId="6E0D05CC" w:rsidR="00D55EAC" w:rsidRDefault="004733B4" w:rsidP="008B3D7A">
      <w:r>
        <w:t>Can check the previous assignment for similarities of differences</w:t>
      </w:r>
    </w:p>
    <w:p w14:paraId="04A4639E" w14:textId="77777777" w:rsidR="004733B4" w:rsidRDefault="004733B4" w:rsidP="008B3D7A"/>
    <w:p w14:paraId="0126F061" w14:textId="2DC377C3" w:rsidR="00D55EAC" w:rsidRDefault="00D55EAC" w:rsidP="008B3D7A">
      <w:r w:rsidRPr="00D55EAC">
        <w:t>expected, why, why not?</w:t>
      </w:r>
    </w:p>
    <w:p w14:paraId="367E273A" w14:textId="77777777" w:rsidR="00603E4D" w:rsidRDefault="00603E4D" w:rsidP="008B3D7A"/>
    <w:p w14:paraId="1BCCCB1C" w14:textId="45966A70" w:rsidR="00D55EAC" w:rsidRDefault="00D55EAC" w:rsidP="00D55EAC">
      <w:r>
        <w:t>c)</w:t>
      </w:r>
    </w:p>
    <w:p w14:paraId="79480D20" w14:textId="77777777" w:rsidR="00D55EAC" w:rsidRDefault="00D55EAC" w:rsidP="00D55EAC"/>
    <w:p w14:paraId="1A98BA14" w14:textId="05B5703D" w:rsidR="00D55EAC" w:rsidRDefault="00D55EAC" w:rsidP="008B3D7A">
      <w:r>
        <w:t xml:space="preserve">where do you think </w:t>
      </w:r>
      <w:proofErr w:type="spellStart"/>
      <w:r>
        <w:t>PopX</w:t>
      </w:r>
      <w:proofErr w:type="spellEnd"/>
      <w:r>
        <w:t xml:space="preserve"> comes from?</w:t>
      </w:r>
    </w:p>
    <w:p w14:paraId="702760FD" w14:textId="77777777" w:rsidR="00D55EAC" w:rsidRDefault="00D55EAC" w:rsidP="008B3D7A"/>
    <w:p w14:paraId="041862C7" w14:textId="752B14A7" w:rsidR="00EB1483" w:rsidRDefault="00EB1483" w:rsidP="008B3D7A">
      <w:r>
        <w:t>ANS =</w:t>
      </w:r>
    </w:p>
    <w:p w14:paraId="31C0ADF1" w14:textId="28BD5FFE" w:rsidR="00D55EAC" w:rsidRDefault="00D55EAC" w:rsidP="008B3D7A">
      <w:r>
        <w:t xml:space="preserve">could </w:t>
      </w:r>
      <w:proofErr w:type="spellStart"/>
      <w:r>
        <w:t>Popx</w:t>
      </w:r>
      <w:proofErr w:type="spellEnd"/>
      <w:r>
        <w:t xml:space="preserve"> be a combination of the other populations?</w:t>
      </w:r>
    </w:p>
    <w:p w14:paraId="47DDBCE9" w14:textId="77777777" w:rsidR="00D55EAC" w:rsidRDefault="00D55EAC" w:rsidP="008B3D7A"/>
    <w:p w14:paraId="20A4FFA0" w14:textId="77777777" w:rsidR="00D55EAC" w:rsidRDefault="00D55EAC" w:rsidP="00D55EAC"/>
    <w:p w14:paraId="213AF8D6" w14:textId="6F5ED7E9" w:rsidR="00D55EAC" w:rsidRDefault="00D55EAC" w:rsidP="00D55EAC">
      <w:r>
        <w:t>d)</w:t>
      </w:r>
    </w:p>
    <w:p w14:paraId="248DE8A0" w14:textId="77777777" w:rsidR="00D55EAC" w:rsidRDefault="00D55EAC" w:rsidP="00D55EAC"/>
    <w:p w14:paraId="6E68F066" w14:textId="4E7A84A0" w:rsidR="00D55EAC" w:rsidRDefault="00D55EAC" w:rsidP="008B3D7A">
      <w:r>
        <w:t>first five columns (SNPs); first 4 rows (first two individuals)</w:t>
      </w:r>
    </w:p>
    <w:p w14:paraId="2576C9F0" w14:textId="7C43FEED" w:rsidR="00603E4D" w:rsidRDefault="00D55EAC" w:rsidP="008B3D7A">
      <w:proofErr w:type="spellStart"/>
      <w:r>
        <w:t>Buld</w:t>
      </w:r>
      <w:proofErr w:type="spellEnd"/>
      <w:r>
        <w:t xml:space="preserve"> an Ancestral Recombination Graph (ARG) 5 SNP region</w:t>
      </w:r>
    </w:p>
    <w:p w14:paraId="5797C235" w14:textId="192FA4B1" w:rsidR="00603E4D" w:rsidRDefault="00603E4D" w:rsidP="008B3D7A"/>
    <w:p w14:paraId="05BBEB40" w14:textId="41230328" w:rsidR="00603E4D" w:rsidRDefault="00603E4D" w:rsidP="008B3D7A"/>
    <w:p w14:paraId="3A0B03EC" w14:textId="4D304C73" w:rsidR="00603E4D" w:rsidRDefault="00990D7D" w:rsidP="008B3D7A">
      <w:r>
        <w:t>METHOD</w:t>
      </w:r>
      <w:r w:rsidR="00603E4D" w:rsidRPr="00D55EAC">
        <w:t xml:space="preserve"> - research Ancestral Recombination Graph (ARG)</w:t>
      </w:r>
    </w:p>
    <w:p w14:paraId="1134F70A" w14:textId="554A6340" w:rsidR="00603E4D" w:rsidRDefault="00603E4D" w:rsidP="008B3D7A"/>
    <w:p w14:paraId="37F5F514" w14:textId="4904EDF3" w:rsidR="00603E4D" w:rsidRDefault="007155CE" w:rsidP="008B3D7A">
      <w:r>
        <w:rPr>
          <w:noProof/>
        </w:rPr>
        <w:drawing>
          <wp:anchor distT="0" distB="0" distL="114300" distR="114300" simplePos="0" relativeHeight="251659264" behindDoc="1" locked="0" layoutInCell="1" allowOverlap="1" wp14:anchorId="5A59F55A" wp14:editId="5DC123A7">
            <wp:simplePos x="0" y="0"/>
            <wp:positionH relativeFrom="column">
              <wp:posOffset>-429260</wp:posOffset>
            </wp:positionH>
            <wp:positionV relativeFrom="paragraph">
              <wp:posOffset>-31750</wp:posOffset>
            </wp:positionV>
            <wp:extent cx="2800985" cy="4799965"/>
            <wp:effectExtent l="0" t="0" r="5715" b="635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10 at 22.14.4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7"/>
                    <a:stretch/>
                  </pic:blipFill>
                  <pic:spPr bwMode="auto">
                    <a:xfrm>
                      <a:off x="0" y="0"/>
                      <a:ext cx="2800985" cy="47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2C65" w14:textId="10F95A2B" w:rsidR="00603E4D" w:rsidRDefault="00603E4D" w:rsidP="008B3D7A"/>
    <w:p w14:paraId="45188DB7" w14:textId="2829C3D1" w:rsidR="00753BCE" w:rsidRDefault="00753BCE" w:rsidP="008B3D7A"/>
    <w:p w14:paraId="04E610D4" w14:textId="52008975" w:rsidR="00753BCE" w:rsidRDefault="00753BCE" w:rsidP="008B3D7A"/>
    <w:p w14:paraId="37EE4B69" w14:textId="2DA6F04B" w:rsidR="00753BCE" w:rsidRDefault="00753BCE" w:rsidP="008B3D7A"/>
    <w:p w14:paraId="7D41EF33" w14:textId="1CAD49CD" w:rsidR="00753BCE" w:rsidRDefault="00753BCE" w:rsidP="008B3D7A"/>
    <w:p w14:paraId="6DCA897E" w14:textId="00863AB8" w:rsidR="007155CE" w:rsidRDefault="007155CE" w:rsidP="00D55EAC">
      <w:r>
        <w:rPr>
          <w:noProof/>
        </w:rPr>
        <w:drawing>
          <wp:anchor distT="0" distB="0" distL="114300" distR="114300" simplePos="0" relativeHeight="251658240" behindDoc="1" locked="0" layoutInCell="1" allowOverlap="1" wp14:anchorId="24F4E74E" wp14:editId="1F5E5241">
            <wp:simplePos x="0" y="0"/>
            <wp:positionH relativeFrom="column">
              <wp:posOffset>2546350</wp:posOffset>
            </wp:positionH>
            <wp:positionV relativeFrom="paragraph">
              <wp:posOffset>263734</wp:posOffset>
            </wp:positionV>
            <wp:extent cx="2889250" cy="3388995"/>
            <wp:effectExtent l="0" t="0" r="6350" b="0"/>
            <wp:wrapTight wrapText="bothSides">
              <wp:wrapPolygon edited="0">
                <wp:start x="0" y="0"/>
                <wp:lineTo x="0" y="21288"/>
                <wp:lineTo x="21553" y="21288"/>
                <wp:lineTo x="21553" y="0"/>
                <wp:lineTo x="0" y="0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10 at 22.14.4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2" b="-914"/>
                    <a:stretch/>
                  </pic:blipFill>
                  <pic:spPr bwMode="auto">
                    <a:xfrm>
                      <a:off x="0" y="0"/>
                      <a:ext cx="2889250" cy="338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23912AE9" w14:textId="768F7782" w:rsidR="007155CE" w:rsidRDefault="007155CE" w:rsidP="00D55EAC"/>
    <w:p w14:paraId="7F460EF8" w14:textId="2CE8C634" w:rsidR="007155CE" w:rsidRDefault="007155CE" w:rsidP="00D55EAC"/>
    <w:p w14:paraId="05B6A304" w14:textId="77777777" w:rsidR="007155CE" w:rsidRDefault="007155CE" w:rsidP="00D55EAC"/>
    <w:p w14:paraId="5EE4D20E" w14:textId="3DB9386E" w:rsidR="00D55EAC" w:rsidRDefault="00D55EAC" w:rsidP="00D55EAC">
      <w:r>
        <w:t>e)</w:t>
      </w:r>
    </w:p>
    <w:p w14:paraId="0B5B5654" w14:textId="5BA55878" w:rsidR="00D55EAC" w:rsidRDefault="00D55EAC" w:rsidP="00D55EAC"/>
    <w:p w14:paraId="4A0B95EE" w14:textId="387CBDCC" w:rsidR="00D55EAC" w:rsidRDefault="00D55EAC" w:rsidP="008B3D7A">
      <w:proofErr w:type="spellStart"/>
      <w:r>
        <w:t>Arg</w:t>
      </w:r>
      <w:proofErr w:type="spellEnd"/>
      <w:r>
        <w:t xml:space="preserve"> as expected, why or why not?</w:t>
      </w:r>
    </w:p>
    <w:p w14:paraId="398394E4" w14:textId="6BC81FD7" w:rsidR="00D55EAC" w:rsidRDefault="00603E4D" w:rsidP="008B3D7A">
      <w:r>
        <w:t>T</w:t>
      </w:r>
      <w:r w:rsidR="00D55EAC">
        <w:t xml:space="preserve">en sequences, 5 </w:t>
      </w:r>
      <w:proofErr w:type="gramStart"/>
      <w:r w:rsidR="00D55EAC">
        <w:t>diploid</w:t>
      </w:r>
      <w:proofErr w:type="gramEnd"/>
      <w:r w:rsidR="00D55EAC">
        <w:t>, time until each of the coalescent events?</w:t>
      </w:r>
    </w:p>
    <w:p w14:paraId="6E31DB05" w14:textId="76A2AE87" w:rsidR="00D55EAC" w:rsidRDefault="00603E4D" w:rsidP="008B3D7A">
      <w:r>
        <w:t>A</w:t>
      </w:r>
      <w:r w:rsidR="00D55EAC">
        <w:t xml:space="preserve">ll individuals </w:t>
      </w:r>
      <w:proofErr w:type="gramStart"/>
      <w:r w:rsidR="00D55EAC">
        <w:t>coalesce?</w:t>
      </w:r>
      <w:proofErr w:type="gramEnd"/>
    </w:p>
    <w:p w14:paraId="68EDD571" w14:textId="00DF1A77" w:rsidR="00603E4D" w:rsidRDefault="00603E4D" w:rsidP="008B3D7A"/>
    <w:p w14:paraId="0A682B38" w14:textId="0376015B" w:rsidR="00603E4D" w:rsidRDefault="00603E4D" w:rsidP="008B3D7A"/>
    <w:p w14:paraId="289D8F16" w14:textId="618D221F" w:rsidR="00603E4D" w:rsidRDefault="00990D7D" w:rsidP="008B3D7A">
      <w:r>
        <w:t>METHOD</w:t>
      </w:r>
      <w:r w:rsidR="00603E4D" w:rsidRPr="00D55EAC">
        <w:t xml:space="preserve"> - research time to coalesce (each / all</w:t>
      </w:r>
      <w:proofErr w:type="gramStart"/>
      <w:r w:rsidR="00603E4D" w:rsidRPr="00D55EAC">
        <w:t xml:space="preserve">) </w:t>
      </w:r>
      <w:r w:rsidR="00603E4D">
        <w:t>?</w:t>
      </w:r>
      <w:proofErr w:type="gramEnd"/>
    </w:p>
    <w:p w14:paraId="06C0AC45" w14:textId="75732AC3" w:rsidR="00603E4D" w:rsidRDefault="00603E4D" w:rsidP="008B3D7A"/>
    <w:p w14:paraId="2BC89AB5" w14:textId="77777777" w:rsidR="00D55EAC" w:rsidRDefault="00D55EAC" w:rsidP="008B3D7A"/>
    <w:p w14:paraId="0DC4C24F" w14:textId="77777777" w:rsidR="00D55EAC" w:rsidRDefault="00D55EAC" w:rsidP="00D55EAC"/>
    <w:p w14:paraId="23AD1F94" w14:textId="51353D37" w:rsidR="00EE61C8" w:rsidRDefault="00EE61C8">
      <w:r>
        <w:br w:type="page"/>
      </w:r>
    </w:p>
    <w:p w14:paraId="027A3F53" w14:textId="77777777" w:rsidR="00582E3F" w:rsidRDefault="00582E3F" w:rsidP="00582E3F"/>
    <w:p w14:paraId="34398C6C" w14:textId="4CDE0ED5" w:rsidR="00582E3F" w:rsidRPr="00491F4E" w:rsidRDefault="0023713B">
      <w:pPr>
        <w:rPr>
          <w:b/>
          <w:bCs/>
        </w:rPr>
      </w:pPr>
      <w:r w:rsidRPr="00491F4E">
        <w:rPr>
          <w:b/>
          <w:bCs/>
        </w:rPr>
        <w:t>Q2)</w:t>
      </w:r>
    </w:p>
    <w:p w14:paraId="7DEBE93A" w14:textId="77777777" w:rsidR="00393F2A" w:rsidRDefault="00393F2A"/>
    <w:p w14:paraId="232BCB4C" w14:textId="6222F51B" w:rsidR="00393F2A" w:rsidRPr="00393F2A" w:rsidRDefault="00393F2A">
      <w:pPr>
        <w:rPr>
          <w:b/>
          <w:bCs/>
        </w:rPr>
      </w:pPr>
    </w:p>
    <w:p w14:paraId="570F4E15" w14:textId="5DB39167" w:rsidR="0023713B" w:rsidRPr="00393F2A" w:rsidRDefault="00393F2A">
      <w:pPr>
        <w:rPr>
          <w:b/>
          <w:bCs/>
        </w:rPr>
      </w:pPr>
      <w:r w:rsidRPr="00393F2A">
        <w:rPr>
          <w:b/>
          <w:bCs/>
        </w:rPr>
        <w:t>EXPLANATION</w:t>
      </w:r>
    </w:p>
    <w:p w14:paraId="5D48EE07" w14:textId="74CC7E0B" w:rsidR="0023713B" w:rsidRDefault="0023713B" w:rsidP="0023713B"/>
    <w:p w14:paraId="640C5B90" w14:textId="1E56871F" w:rsidR="0023713B" w:rsidRDefault="0023713B" w:rsidP="0023713B">
      <w:r>
        <w:t>Two biallelic loci</w:t>
      </w:r>
    </w:p>
    <w:p w14:paraId="27773410" w14:textId="0CDA24F8" w:rsidR="0023713B" w:rsidRDefault="0023713B" w:rsidP="0023713B">
      <w:r>
        <w:t xml:space="preserve">Init (vector) – relative frequency of the four haplotypes {AB, Ab, </w:t>
      </w:r>
      <w:proofErr w:type="spellStart"/>
      <w:r>
        <w:t>aB</w:t>
      </w:r>
      <w:proofErr w:type="spellEnd"/>
      <w:r>
        <w:t>, ab}</w:t>
      </w:r>
      <w:r w:rsidR="007D4712">
        <w:t xml:space="preserve"> (gen 1)</w:t>
      </w:r>
    </w:p>
    <w:p w14:paraId="27C90487" w14:textId="65BF7EFD" w:rsidR="00393F2A" w:rsidRDefault="00393F2A" w:rsidP="0023713B"/>
    <w:p w14:paraId="7E77A8D7" w14:textId="2CC81D53" w:rsidR="00393F2A" w:rsidRDefault="00393F2A" w:rsidP="0023713B">
      <w:r w:rsidRPr="00393F2A">
        <w:t xml:space="preserve">Population size is </w:t>
      </w:r>
      <w:proofErr w:type="gramStart"/>
      <w:r w:rsidRPr="00393F2A">
        <w:t>diploid  (</w:t>
      </w:r>
      <w:proofErr w:type="gramEnd"/>
      <w:r w:rsidRPr="00393F2A">
        <w:t>x 2 for haploid)</w:t>
      </w:r>
    </w:p>
    <w:p w14:paraId="4C09F147" w14:textId="77777777" w:rsidR="00F045AB" w:rsidRDefault="00F045AB" w:rsidP="0023713B"/>
    <w:p w14:paraId="3990647C" w14:textId="7C321AFD" w:rsidR="007D4712" w:rsidRDefault="007D4712" w:rsidP="0023713B"/>
    <w:p w14:paraId="7C97A6FE" w14:textId="77777777" w:rsidR="00F045AB" w:rsidRDefault="00F045AB" w:rsidP="00F045AB">
      <w:proofErr w:type="spellStart"/>
      <w:r>
        <w:t>Nall</w:t>
      </w:r>
      <w:proofErr w:type="spellEnd"/>
      <w:r>
        <w:t xml:space="preserve"> – the total number of diploid individuals</w:t>
      </w:r>
    </w:p>
    <w:p w14:paraId="60EE68E4" w14:textId="77777777" w:rsidR="00F045AB" w:rsidRDefault="00F045AB" w:rsidP="00F045AB">
      <w:proofErr w:type="spellStart"/>
      <w:r>
        <w:t>Nall</w:t>
      </w:r>
      <w:proofErr w:type="spellEnd"/>
      <w:r>
        <w:t xml:space="preserve"> default = 2000 </w:t>
      </w:r>
    </w:p>
    <w:p w14:paraId="29425512" w14:textId="2C040B35" w:rsidR="00F045AB" w:rsidRDefault="00F045AB" w:rsidP="0023713B">
      <w:r>
        <w:t>Haplotypes = 4000</w:t>
      </w:r>
    </w:p>
    <w:p w14:paraId="05BB46CC" w14:textId="77777777" w:rsidR="00F045AB" w:rsidRPr="00444D02" w:rsidRDefault="00F045AB" w:rsidP="0023713B">
      <w:pPr>
        <w:rPr>
          <w:vertAlign w:val="subscript"/>
        </w:rPr>
      </w:pPr>
    </w:p>
    <w:p w14:paraId="0590EDA0" w14:textId="6A853A03" w:rsidR="007D4712" w:rsidRDefault="007D4712" w:rsidP="0023713B">
      <w:r>
        <w:t>The A allelic type at first locus is undergoing selection</w:t>
      </w:r>
    </w:p>
    <w:p w14:paraId="140F85E5" w14:textId="7AE5015B" w:rsidR="007D4712" w:rsidRDefault="007D4712" w:rsidP="0023713B">
      <w:r>
        <w:t>Parameter S controlling the increase in fitness</w:t>
      </w:r>
    </w:p>
    <w:p w14:paraId="650026F9" w14:textId="2E21EF14" w:rsidR="00BF2EB1" w:rsidRDefault="007D4712" w:rsidP="0023713B">
      <w:r>
        <w:t>S – selection</w:t>
      </w:r>
      <w:r w:rsidR="00BF2EB1">
        <w:t xml:space="preserve"> coefficient</w:t>
      </w:r>
    </w:p>
    <w:p w14:paraId="22779B0C" w14:textId="77777777" w:rsidR="007D4712" w:rsidRDefault="007D4712" w:rsidP="0023713B"/>
    <w:p w14:paraId="223B9A31" w14:textId="34C588B9" w:rsidR="0023713B" w:rsidRDefault="007D4712" w:rsidP="0023713B">
      <w:r>
        <w:t>RHO – rate of recombination between the two loci</w:t>
      </w:r>
    </w:p>
    <w:p w14:paraId="191AE399" w14:textId="379A2C84" w:rsidR="005601EE" w:rsidRDefault="005601EE" w:rsidP="0023713B"/>
    <w:p w14:paraId="51555278" w14:textId="77777777" w:rsidR="005601EE" w:rsidRDefault="005601EE" w:rsidP="005601EE">
      <w:r>
        <w:t>to study recombination we need to consider diploid</w:t>
      </w:r>
    </w:p>
    <w:p w14:paraId="5149A756" w14:textId="77777777" w:rsidR="005601EE" w:rsidRDefault="005601EE" w:rsidP="005601EE">
      <w:r>
        <w:t xml:space="preserve">individuals and so </w:t>
      </w:r>
      <w:proofErr w:type="spellStart"/>
      <w:r>
        <w:t>nall</w:t>
      </w:r>
      <w:proofErr w:type="spellEnd"/>
      <w:r>
        <w:t xml:space="preserve"> here refers to the total number of diploid individuals. The</w:t>
      </w:r>
    </w:p>
    <w:p w14:paraId="30AA85D1" w14:textId="11A57965" w:rsidR="005601EE" w:rsidRDefault="005601EE" w:rsidP="005601EE">
      <w:r>
        <w:t xml:space="preserve">default is </w:t>
      </w:r>
      <w:proofErr w:type="spellStart"/>
      <w:r w:rsidRPr="00E31580">
        <w:rPr>
          <w:highlight w:val="yellow"/>
        </w:rPr>
        <w:t>nall</w:t>
      </w:r>
      <w:proofErr w:type="spellEnd"/>
      <w:r w:rsidRPr="00E31580">
        <w:rPr>
          <w:highlight w:val="yellow"/>
        </w:rPr>
        <w:t xml:space="preserve"> = 2000 individuals</w:t>
      </w:r>
      <w:r>
        <w:t xml:space="preserve">, which corresponds to </w:t>
      </w:r>
      <w:r w:rsidRPr="00E31580">
        <w:rPr>
          <w:highlight w:val="yellow"/>
        </w:rPr>
        <w:t>4000 haplotypes.</w:t>
      </w:r>
    </w:p>
    <w:p w14:paraId="02503D72" w14:textId="5B51F808" w:rsidR="00F045AB" w:rsidRDefault="00F045AB" w:rsidP="0023713B"/>
    <w:p w14:paraId="72A53EE5" w14:textId="58245C2B" w:rsidR="00F045AB" w:rsidRDefault="00F045AB" w:rsidP="0023713B">
      <w:r w:rsidRPr="00945B1C">
        <w:rPr>
          <w:b/>
          <w:bCs/>
          <w:highlight w:val="yellow"/>
        </w:rPr>
        <w:t>OUTPUT</w:t>
      </w:r>
      <w:r>
        <w:t xml:space="preserve"> – vector 6 elements</w:t>
      </w:r>
    </w:p>
    <w:p w14:paraId="409C4E81" w14:textId="1001534C" w:rsidR="00945B1C" w:rsidRDefault="00F045AB" w:rsidP="0023713B">
      <w:proofErr w:type="spellStart"/>
      <w:r>
        <w:t>Ngen</w:t>
      </w:r>
      <w:proofErr w:type="spellEnd"/>
      <w:r>
        <w:t xml:space="preserve"> default 500 generations</w:t>
      </w:r>
    </w:p>
    <w:p w14:paraId="1DE54641" w14:textId="77777777" w:rsidR="00945B1C" w:rsidRDefault="00945B1C" w:rsidP="0023713B"/>
    <w:p w14:paraId="7DC987EE" w14:textId="2CFB3562" w:rsidR="00F045AB" w:rsidRDefault="00F045AB" w:rsidP="0023713B">
      <w:r>
        <w:t xml:space="preserve">First 4 elements haplotype proportions {AB, Ab, </w:t>
      </w:r>
      <w:proofErr w:type="spellStart"/>
      <w:r>
        <w:t>aB</w:t>
      </w:r>
      <w:proofErr w:type="spellEnd"/>
      <w:r>
        <w:t>, ab}</w:t>
      </w:r>
    </w:p>
    <w:p w14:paraId="3C3BC9B1" w14:textId="552F6383" w:rsidR="00F045AB" w:rsidRDefault="00F045AB" w:rsidP="0023713B">
      <w:r>
        <w:t>Last 2 elements |D’| and r</w:t>
      </w:r>
      <w:r w:rsidRPr="00F045A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between the two loci)</w:t>
      </w:r>
    </w:p>
    <w:p w14:paraId="16097F8B" w14:textId="056EC101" w:rsidR="00AF3A9A" w:rsidRDefault="00AF3A9A" w:rsidP="0023713B"/>
    <w:p w14:paraId="054F93F8" w14:textId="77777777" w:rsidR="00AF3A9A" w:rsidRPr="00AF3A9A" w:rsidRDefault="00AF3A9A" w:rsidP="00AF3A9A">
      <w:pPr>
        <w:rPr>
          <w:highlight w:val="yellow"/>
        </w:rPr>
      </w:pPr>
      <w:r w:rsidRPr="00AF3A9A">
        <w:rPr>
          <w:highlight w:val="yellow"/>
        </w:rPr>
        <w:t xml:space="preserve">DAB = 0; otherwise </w:t>
      </w:r>
      <w:proofErr w:type="gramStart"/>
      <w:r w:rsidRPr="00AF3A9A">
        <w:rPr>
          <w:highlight w:val="yellow"/>
        </w:rPr>
        <w:t>A;B</w:t>
      </w:r>
      <w:proofErr w:type="gramEnd"/>
      <w:r w:rsidRPr="00AF3A9A">
        <w:rPr>
          <w:highlight w:val="yellow"/>
        </w:rPr>
        <w:t xml:space="preserve"> are in Linkage</w:t>
      </w:r>
    </w:p>
    <w:p w14:paraId="04EEFE1C" w14:textId="3FCB847F" w:rsidR="00AF3A9A" w:rsidRDefault="00AF3A9A" w:rsidP="00AF3A9A">
      <w:r w:rsidRPr="00AF3A9A">
        <w:rPr>
          <w:highlight w:val="yellow"/>
        </w:rPr>
        <w:t>Disequilibrium (LD).</w:t>
      </w:r>
    </w:p>
    <w:p w14:paraId="7DA6C590" w14:textId="01F625D2" w:rsidR="00431D6E" w:rsidRDefault="00431D6E" w:rsidP="00AF3A9A"/>
    <w:p w14:paraId="5B158A2E" w14:textId="77777777" w:rsidR="00431D6E" w:rsidRDefault="00431D6E" w:rsidP="00AF3A9A"/>
    <w:p w14:paraId="4CD2A328" w14:textId="47CA2061" w:rsidR="00F045AB" w:rsidRDefault="00F045AB" w:rsidP="0023713B"/>
    <w:p w14:paraId="304903D4" w14:textId="7BD72593" w:rsidR="00F045AB" w:rsidRDefault="00F045AB" w:rsidP="0023713B">
      <w:r>
        <w:t>Y</w:t>
      </w:r>
      <w:r w:rsidR="008E0D87">
        <w:t>ES</w:t>
      </w:r>
      <w:r>
        <w:t xml:space="preserve"> – two plots</w:t>
      </w:r>
    </w:p>
    <w:p w14:paraId="0EEEE7AD" w14:textId="77777777" w:rsidR="008E0D87" w:rsidRDefault="006B5AD4" w:rsidP="008E0D87">
      <w:pPr>
        <w:pStyle w:val="ListParagraph"/>
        <w:numPr>
          <w:ilvl w:val="0"/>
          <w:numId w:val="7"/>
        </w:numPr>
      </w:pPr>
      <w:r>
        <w:t xml:space="preserve">One gives the </w:t>
      </w:r>
      <w:r w:rsidRPr="008E0D87">
        <w:rPr>
          <w:b/>
          <w:bCs/>
        </w:rPr>
        <w:t>haplotype frequency</w:t>
      </w:r>
      <w:r>
        <w:t xml:space="preserve"> trajectories over time</w:t>
      </w:r>
    </w:p>
    <w:p w14:paraId="60AA359C" w14:textId="7F843B96" w:rsidR="006B5AD4" w:rsidRDefault="006B5AD4" w:rsidP="008E0D87">
      <w:pPr>
        <w:pStyle w:val="ListParagraph"/>
      </w:pPr>
      <w:r>
        <w:t xml:space="preserve">And the frequency trajectories of the </w:t>
      </w:r>
      <w:r w:rsidRPr="008E0D87">
        <w:rPr>
          <w:b/>
          <w:bCs/>
        </w:rPr>
        <w:t>allele frequencies</w:t>
      </w:r>
      <w:r w:rsidR="005B739C">
        <w:t xml:space="preserve"> of the allele frequencies A and B</w:t>
      </w:r>
      <w:r w:rsidR="005B739C">
        <w:tab/>
        <w:t xml:space="preserve"> </w:t>
      </w:r>
    </w:p>
    <w:p w14:paraId="01A258A6" w14:textId="4C2F88DC" w:rsidR="008E0D87" w:rsidRDefault="008E0D87" w:rsidP="008E0D87">
      <w:pPr>
        <w:tabs>
          <w:tab w:val="left" w:pos="6428"/>
        </w:tabs>
      </w:pPr>
    </w:p>
    <w:p w14:paraId="56A22E5F" w14:textId="0B84E52E" w:rsidR="008E0D87" w:rsidRDefault="008E0D87" w:rsidP="008E0D87">
      <w:pPr>
        <w:pStyle w:val="ListParagraph"/>
        <w:numPr>
          <w:ilvl w:val="0"/>
          <w:numId w:val="7"/>
        </w:numPr>
        <w:tabs>
          <w:tab w:val="left" w:pos="6428"/>
        </w:tabs>
      </w:pPr>
      <w:r>
        <w:t>Linkage disequilibrium measures</w:t>
      </w:r>
      <w:r w:rsidRPr="005601EE">
        <w:rPr>
          <w:b/>
          <w:bCs/>
        </w:rPr>
        <w:t xml:space="preserve"> r</w:t>
      </w:r>
      <w:r w:rsidRPr="005601EE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nd </w:t>
      </w:r>
      <w:r w:rsidRPr="005601EE">
        <w:rPr>
          <w:b/>
          <w:bCs/>
        </w:rPr>
        <w:t>|D’|</w:t>
      </w:r>
      <w:r>
        <w:t xml:space="preserve"> between the two loci over this same time frame</w:t>
      </w:r>
    </w:p>
    <w:p w14:paraId="0458C632" w14:textId="77777777" w:rsidR="008E0D87" w:rsidRDefault="008E0D87" w:rsidP="008E0D87">
      <w:pPr>
        <w:pStyle w:val="ListParagraph"/>
        <w:tabs>
          <w:tab w:val="left" w:pos="6428"/>
        </w:tabs>
      </w:pPr>
    </w:p>
    <w:p w14:paraId="32D0FC86" w14:textId="161043F2" w:rsidR="008E0D87" w:rsidRDefault="008E0D87" w:rsidP="008E0D87">
      <w:pPr>
        <w:tabs>
          <w:tab w:val="left" w:pos="6428"/>
        </w:tabs>
      </w:pPr>
      <w:r>
        <w:t>Only simulate one population at a time so can illustrate the frequencies of different haplotypes (many lines for one population</w:t>
      </w:r>
      <w:r w:rsidR="00874910">
        <w:t xml:space="preserve"> instead of a single line for each population</w:t>
      </w:r>
    </w:p>
    <w:p w14:paraId="5835B7D8" w14:textId="1FDAB8EE" w:rsidR="008E0D87" w:rsidRDefault="008E0D87" w:rsidP="008E0D87">
      <w:pPr>
        <w:tabs>
          <w:tab w:val="left" w:pos="6428"/>
        </w:tabs>
      </w:pPr>
    </w:p>
    <w:p w14:paraId="24F545AC" w14:textId="3ABFA269" w:rsidR="008E0D87" w:rsidRDefault="008E0D87" w:rsidP="008E0D87">
      <w:pPr>
        <w:tabs>
          <w:tab w:val="left" w:pos="6428"/>
        </w:tabs>
      </w:pPr>
      <w:r>
        <w:t xml:space="preserve">NO – </w:t>
      </w:r>
      <w:proofErr w:type="spellStart"/>
      <w:proofErr w:type="gramStart"/>
      <w:r>
        <w:t>to.plot</w:t>
      </w:r>
      <w:proofErr w:type="spellEnd"/>
      <w:proofErr w:type="gramEnd"/>
      <w:r>
        <w:t xml:space="preserve"> =</w:t>
      </w:r>
      <w:r w:rsidR="00081D99">
        <w:t xml:space="preserve"> no</w:t>
      </w:r>
    </w:p>
    <w:p w14:paraId="64C66617" w14:textId="36B486CB" w:rsidR="00081D99" w:rsidRDefault="00081D99" w:rsidP="008E0D87">
      <w:pPr>
        <w:tabs>
          <w:tab w:val="left" w:pos="6428"/>
        </w:tabs>
      </w:pPr>
      <w:r>
        <w:t xml:space="preserve">Use default values </w:t>
      </w:r>
      <w:proofErr w:type="spellStart"/>
      <w:r>
        <w:t>nall</w:t>
      </w:r>
      <w:proofErr w:type="spellEnd"/>
      <w:r>
        <w:t xml:space="preserve"> = 2000, mu=0</w:t>
      </w:r>
    </w:p>
    <w:p w14:paraId="46A3E4D3" w14:textId="188E4CA5" w:rsidR="00C93FCF" w:rsidRDefault="00C93FCF" w:rsidP="008E0D87">
      <w:pPr>
        <w:tabs>
          <w:tab w:val="left" w:pos="6428"/>
        </w:tabs>
      </w:pPr>
    </w:p>
    <w:p w14:paraId="62CEB093" w14:textId="77777777" w:rsidR="00C93FCF" w:rsidRDefault="00C93FCF" w:rsidP="00C93FCF">
      <w:pPr>
        <w:tabs>
          <w:tab w:val="left" w:pos="6428"/>
        </w:tabs>
      </w:pPr>
      <w:r>
        <w:t xml:space="preserve">Note that unlike with </w:t>
      </w:r>
      <w:proofErr w:type="spellStart"/>
      <w:proofErr w:type="gramStart"/>
      <w:r>
        <w:t>wf.R</w:t>
      </w:r>
      <w:proofErr w:type="spellEnd"/>
      <w:proofErr w:type="gramEnd"/>
      <w:r>
        <w:t>, you can only simulate one population at a</w:t>
      </w:r>
    </w:p>
    <w:p w14:paraId="261F0F30" w14:textId="10177325" w:rsidR="00C93FCF" w:rsidRDefault="00C93FCF" w:rsidP="00C93FCF">
      <w:pPr>
        <w:tabs>
          <w:tab w:val="left" w:pos="6428"/>
        </w:tabs>
      </w:pPr>
      <w:r>
        <w:t xml:space="preserve">time with </w:t>
      </w:r>
      <w:proofErr w:type="spellStart"/>
      <w:r>
        <w:t>ldsel</w:t>
      </w:r>
      <w:proofErr w:type="spellEnd"/>
      <w:r>
        <w:t>, so that the plot can illustrate the frequencies of the di</w:t>
      </w:r>
      <w:r>
        <w:br/>
      </w:r>
      <w:proofErr w:type="spellStart"/>
      <w:r>
        <w:t>erent</w:t>
      </w:r>
      <w:proofErr w:type="spellEnd"/>
      <w:r>
        <w:t xml:space="preserve"> </w:t>
      </w:r>
      <w:proofErr w:type="spellStart"/>
      <w:r>
        <w:t>hap</w:t>
      </w:r>
      <w:r w:rsidR="00C454CD">
        <w:t>d</w:t>
      </w:r>
      <w:r>
        <w:t>lotypes</w:t>
      </w:r>
      <w:proofErr w:type="spellEnd"/>
      <w:r>
        <w:t>.</w:t>
      </w:r>
    </w:p>
    <w:p w14:paraId="09135D7A" w14:textId="77777777" w:rsidR="00393F2A" w:rsidRDefault="00393F2A" w:rsidP="008E0D87">
      <w:pPr>
        <w:tabs>
          <w:tab w:val="left" w:pos="6428"/>
        </w:tabs>
      </w:pPr>
    </w:p>
    <w:p w14:paraId="34EA9060" w14:textId="7CD60B6C" w:rsidR="00393F2A" w:rsidRDefault="00431D6E" w:rsidP="00431D6E">
      <w:pPr>
        <w:tabs>
          <w:tab w:val="left" w:pos="6428"/>
        </w:tabs>
        <w:rPr>
          <w:highlight w:val="yellow"/>
        </w:rPr>
      </w:pPr>
      <w:r w:rsidRPr="00431D6E">
        <w:rPr>
          <w:highlight w:val="yellow"/>
        </w:rPr>
        <w:t>Advantage: jD0j = 1 means no evidence of recombination</w:t>
      </w:r>
      <w:r>
        <w:rPr>
          <w:highlight w:val="yellow"/>
        </w:rPr>
        <w:t xml:space="preserve"> </w:t>
      </w:r>
      <w:r w:rsidRPr="00431D6E">
        <w:rPr>
          <w:highlight w:val="yellow"/>
        </w:rPr>
        <w:t>between the markers under infinite-sites (only three of four</w:t>
      </w:r>
      <w:r>
        <w:rPr>
          <w:highlight w:val="yellow"/>
        </w:rPr>
        <w:t xml:space="preserve"> </w:t>
      </w:r>
      <w:r w:rsidRPr="00431D6E">
        <w:rPr>
          <w:highlight w:val="yellow"/>
        </w:rPr>
        <w:t>possible haplotypes are present)</w:t>
      </w:r>
    </w:p>
    <w:p w14:paraId="3A813302" w14:textId="098EA879" w:rsidR="00431D6E" w:rsidRDefault="00431D6E" w:rsidP="00431D6E">
      <w:pPr>
        <w:tabs>
          <w:tab w:val="left" w:pos="6428"/>
        </w:tabs>
        <w:rPr>
          <w:highlight w:val="yellow"/>
        </w:rPr>
      </w:pPr>
    </w:p>
    <w:p w14:paraId="40E1EE24" w14:textId="1E0C5E80" w:rsidR="00431D6E" w:rsidRPr="00431D6E" w:rsidRDefault="00431D6E" w:rsidP="00431D6E">
      <w:pPr>
        <w:tabs>
          <w:tab w:val="left" w:pos="6428"/>
        </w:tabs>
        <w:rPr>
          <w:highlight w:val="yellow"/>
        </w:rPr>
      </w:pPr>
      <w:r>
        <w:rPr>
          <w:highlight w:val="yellow"/>
        </w:rPr>
        <w:t>D0 and r</w:t>
      </w:r>
      <w:r w:rsidRPr="00431D6E">
        <w:rPr>
          <w:highlight w:val="yellow"/>
          <w:vertAlign w:val="superscript"/>
        </w:rPr>
        <w:t>2</w:t>
      </w:r>
      <w:r>
        <w:rPr>
          <w:highlight w:val="yellow"/>
          <w:vertAlign w:val="superscript"/>
        </w:rPr>
        <w:t xml:space="preserve"> </w:t>
      </w:r>
      <w:r>
        <w:rPr>
          <w:highlight w:val="yellow"/>
        </w:rPr>
        <w:t xml:space="preserve">low </w:t>
      </w:r>
    </w:p>
    <w:p w14:paraId="51D63BDA" w14:textId="685462A6" w:rsidR="00081D99" w:rsidRPr="00EE61C8" w:rsidRDefault="00EE61C8" w:rsidP="00EE61C8">
      <w:r>
        <w:br w:type="page"/>
      </w:r>
      <w:r w:rsidR="00393F2A" w:rsidRPr="00393F2A">
        <w:rPr>
          <w:b/>
          <w:bCs/>
        </w:rPr>
        <w:lastRenderedPageBreak/>
        <w:t>QUESTIONS</w:t>
      </w:r>
    </w:p>
    <w:p w14:paraId="405C3FC8" w14:textId="03A1DEE2" w:rsidR="008E0D87" w:rsidRDefault="008E0D87" w:rsidP="008B3D7A">
      <w:pPr>
        <w:tabs>
          <w:tab w:val="left" w:pos="6428"/>
        </w:tabs>
      </w:pPr>
    </w:p>
    <w:p w14:paraId="73F04609" w14:textId="00D14880" w:rsidR="008B3D7A" w:rsidRDefault="008B3D7A" w:rsidP="008B3D7A">
      <w:pPr>
        <w:tabs>
          <w:tab w:val="left" w:pos="6428"/>
        </w:tabs>
      </w:pPr>
      <w:r>
        <w:t>a)</w:t>
      </w:r>
    </w:p>
    <w:p w14:paraId="77D702A1" w14:textId="0E8CDA2C" w:rsidR="008B3D7A" w:rsidRDefault="008B3D7A" w:rsidP="008B3D7A">
      <w:pPr>
        <w:tabs>
          <w:tab w:val="left" w:pos="6428"/>
        </w:tabs>
      </w:pPr>
    </w:p>
    <w:p w14:paraId="28F35DF6" w14:textId="77777777" w:rsidR="00D56603" w:rsidRDefault="00D56603" w:rsidP="00D56603">
      <w:r>
        <w:t>METHOD –</w:t>
      </w:r>
    </w:p>
    <w:p w14:paraId="5E935EC1" w14:textId="1FE7E2C9" w:rsidR="00D56603" w:rsidRDefault="00D56603" w:rsidP="00D56603">
      <w:pPr>
        <w:pStyle w:val="ListParagraph"/>
        <w:numPr>
          <w:ilvl w:val="0"/>
          <w:numId w:val="24"/>
        </w:numPr>
      </w:pPr>
      <w:r w:rsidRPr="00D56603">
        <w:rPr>
          <w:rFonts w:ascii="Times New Roman" w:hAnsi="Times New Roman" w:cs="Times New Roman"/>
          <w:color w:val="FF0000"/>
        </w:rPr>
        <w:t>(i.e. n</w:t>
      </w:r>
      <w:proofErr w:type="spellStart"/>
      <w:r w:rsidRPr="00D56603">
        <w:rPr>
          <w:rFonts w:ascii="Times New Roman" w:hAnsi="Times New Roman" w:cs="Times New Roman"/>
          <w:color w:val="FF0000"/>
        </w:rPr>
        <w:t>pop</w:t>
      </w:r>
      <w:proofErr w:type="spellEnd"/>
      <w:r w:rsidRPr="00D56603">
        <w:rPr>
          <w:rFonts w:ascii="Times New Roman" w:hAnsi="Times New Roman" w:cs="Times New Roman"/>
          <w:color w:val="FF0000"/>
        </w:rPr>
        <w:t xml:space="preserve"> x </w:t>
      </w:r>
      <w:proofErr w:type="spellStart"/>
      <w:r w:rsidRPr="00D56603">
        <w:rPr>
          <w:rFonts w:ascii="Times New Roman" w:hAnsi="Times New Roman" w:cs="Times New Roman"/>
          <w:color w:val="FF0000"/>
        </w:rPr>
        <w:t>init</w:t>
      </w:r>
      <w:proofErr w:type="spellEnd"/>
      <w:r w:rsidRPr="00D56603">
        <w:rPr>
          <w:rFonts w:ascii="Times New Roman" w:hAnsi="Times New Roman" w:cs="Times New Roman"/>
          <w:color w:val="FF0000"/>
        </w:rPr>
        <w:t xml:space="preserve"> / </w:t>
      </w:r>
      <w:proofErr w:type="spellStart"/>
      <w:r w:rsidRPr="00D56603">
        <w:rPr>
          <w:rFonts w:ascii="Times New Roman" w:hAnsi="Times New Roman" w:cs="Times New Roman"/>
          <w:color w:val="FF0000"/>
        </w:rPr>
        <w:t>nall</w:t>
      </w:r>
      <w:proofErr w:type="spellEnd"/>
      <w:r w:rsidRPr="00D56603">
        <w:rPr>
          <w:rFonts w:ascii="Times New Roman" w:hAnsi="Times New Roman" w:cs="Times New Roman"/>
          <w:color w:val="FF0000"/>
        </w:rPr>
        <w:t>).</w:t>
      </w:r>
    </w:p>
    <w:p w14:paraId="4C9A766B" w14:textId="67BD2723" w:rsidR="008B3D7A" w:rsidRDefault="008B3D7A" w:rsidP="008B3D7A">
      <w:pPr>
        <w:tabs>
          <w:tab w:val="left" w:pos="6428"/>
        </w:tabs>
      </w:pPr>
    </w:p>
    <w:p w14:paraId="729CB7AC" w14:textId="4294FDE4" w:rsidR="00EE61C8" w:rsidRDefault="00EE61C8" w:rsidP="008B3D7A">
      <w:pPr>
        <w:tabs>
          <w:tab w:val="left" w:pos="6428"/>
        </w:tabs>
      </w:pPr>
    </w:p>
    <w:p w14:paraId="68DCFDB3" w14:textId="00FDAF1F" w:rsidR="000B20C1" w:rsidRDefault="000B20C1" w:rsidP="008B3D7A">
      <w:pPr>
        <w:tabs>
          <w:tab w:val="left" w:pos="6428"/>
        </w:tabs>
      </w:pPr>
    </w:p>
    <w:p w14:paraId="3DA638C5" w14:textId="77777777" w:rsidR="000B20C1" w:rsidRDefault="000B20C1" w:rsidP="008B3D7A">
      <w:pPr>
        <w:tabs>
          <w:tab w:val="left" w:pos="6428"/>
        </w:tabs>
      </w:pPr>
    </w:p>
    <w:p w14:paraId="41C75FA4" w14:textId="2FEF410E" w:rsidR="00F159A5" w:rsidRDefault="00F159A5" w:rsidP="008B3D7A">
      <w:pPr>
        <w:tabs>
          <w:tab w:val="left" w:pos="6428"/>
        </w:tabs>
      </w:pPr>
    </w:p>
    <w:p w14:paraId="089F72B5" w14:textId="77777777" w:rsidR="000B20C1" w:rsidRDefault="000B20C1" w:rsidP="008B3D7A">
      <w:pPr>
        <w:tabs>
          <w:tab w:val="left" w:pos="6428"/>
        </w:tabs>
      </w:pPr>
    </w:p>
    <w:p w14:paraId="4016CD72" w14:textId="1946FAAB" w:rsidR="00F159A5" w:rsidRDefault="00F159A5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= </w:t>
      </w:r>
    </w:p>
    <w:p w14:paraId="71DC1949" w14:textId="5BD96436" w:rsidR="00EE61C8" w:rsidRDefault="00EE61C8" w:rsidP="008B3D7A">
      <w:pPr>
        <w:tabs>
          <w:tab w:val="left" w:pos="6428"/>
        </w:tabs>
      </w:pPr>
      <w:r>
        <w:t xml:space="preserve"> - A allele equal to A</w:t>
      </w:r>
      <w:r w:rsidR="0089237D">
        <w:t>B and Ab?</w:t>
      </w:r>
    </w:p>
    <w:p w14:paraId="3DE64ADA" w14:textId="2992DA26" w:rsidR="0089237D" w:rsidRDefault="0089237D" w:rsidP="008B3D7A">
      <w:pPr>
        <w:tabs>
          <w:tab w:val="left" w:pos="6428"/>
        </w:tabs>
      </w:pPr>
      <w:r>
        <w:t xml:space="preserve">- or A on the </w:t>
      </w:r>
      <w:proofErr w:type="gramStart"/>
      <w:r>
        <w:t>allele  frequencies</w:t>
      </w:r>
      <w:proofErr w:type="gramEnd"/>
      <w:r>
        <w:t xml:space="preserve"> graph?</w:t>
      </w:r>
    </w:p>
    <w:p w14:paraId="0CA2DF64" w14:textId="5F60C2B0" w:rsidR="008B3D7A" w:rsidRDefault="008B3D7A" w:rsidP="008B3D7A">
      <w:pPr>
        <w:tabs>
          <w:tab w:val="left" w:pos="6428"/>
        </w:tabs>
      </w:pPr>
    </w:p>
    <w:p w14:paraId="1E19BF18" w14:textId="7E6D5C0A" w:rsidR="008B3D7A" w:rsidRDefault="008B3D7A" w:rsidP="008B3D7A">
      <w:pPr>
        <w:tabs>
          <w:tab w:val="left" w:pos="6428"/>
        </w:tabs>
      </w:pPr>
      <w:r>
        <w:t>b)</w:t>
      </w:r>
    </w:p>
    <w:p w14:paraId="4470D7C1" w14:textId="29CB6F93" w:rsidR="008B3D7A" w:rsidRDefault="008B3D7A" w:rsidP="008B3D7A">
      <w:pPr>
        <w:tabs>
          <w:tab w:val="left" w:pos="6428"/>
        </w:tabs>
      </w:pPr>
    </w:p>
    <w:p w14:paraId="7C841092" w14:textId="2890F51A" w:rsidR="008B3D7A" w:rsidRDefault="008B3D7A" w:rsidP="008B3D7A">
      <w:pPr>
        <w:tabs>
          <w:tab w:val="left" w:pos="6428"/>
        </w:tabs>
      </w:pPr>
      <w:r>
        <w:t>add recombination (rho)</w:t>
      </w:r>
    </w:p>
    <w:p w14:paraId="2190BB13" w14:textId="3784A2B7" w:rsidR="008B3D7A" w:rsidRDefault="008B3D7A" w:rsidP="008B3D7A">
      <w:pPr>
        <w:tabs>
          <w:tab w:val="left" w:pos="6428"/>
        </w:tabs>
      </w:pPr>
      <w:r>
        <w:t>how change?</w:t>
      </w:r>
    </w:p>
    <w:p w14:paraId="0CA5ACB6" w14:textId="77DBB5BC" w:rsidR="0089237D" w:rsidRDefault="0089237D" w:rsidP="008B3D7A">
      <w:pPr>
        <w:tabs>
          <w:tab w:val="left" w:pos="6428"/>
        </w:tabs>
      </w:pPr>
    </w:p>
    <w:p w14:paraId="7D782BE3" w14:textId="48A546F6" w:rsidR="0089237D" w:rsidRDefault="0089237D" w:rsidP="0089237D">
      <w:pPr>
        <w:tabs>
          <w:tab w:val="left" w:pos="6428"/>
        </w:tabs>
      </w:pPr>
      <w:r>
        <w:t>Figure labelling e.g. Measures of LD in a simulation of the 2-locus WF model, with u = 0</w:t>
      </w:r>
    </w:p>
    <w:p w14:paraId="42D7DD9D" w14:textId="2CDCBA71" w:rsidR="0089237D" w:rsidRDefault="0089237D" w:rsidP="0089237D">
      <w:pPr>
        <w:tabs>
          <w:tab w:val="left" w:pos="6428"/>
        </w:tabs>
      </w:pPr>
      <w:r>
        <w:t>and p = 0.001.</w:t>
      </w:r>
    </w:p>
    <w:p w14:paraId="2AE94D2E" w14:textId="5342A62A" w:rsidR="000B20C1" w:rsidRDefault="000B20C1" w:rsidP="0089237D">
      <w:pPr>
        <w:tabs>
          <w:tab w:val="left" w:pos="6428"/>
        </w:tabs>
      </w:pPr>
    </w:p>
    <w:p w14:paraId="3EED8BE6" w14:textId="6002B634" w:rsidR="000B20C1" w:rsidRDefault="000B20C1" w:rsidP="0089237D">
      <w:pPr>
        <w:tabs>
          <w:tab w:val="left" w:pos="6428"/>
        </w:tabs>
      </w:pPr>
    </w:p>
    <w:p w14:paraId="6314CC52" w14:textId="77777777" w:rsidR="000B20C1" w:rsidRDefault="000B20C1" w:rsidP="0089237D">
      <w:pPr>
        <w:tabs>
          <w:tab w:val="left" w:pos="6428"/>
        </w:tabs>
      </w:pPr>
    </w:p>
    <w:p w14:paraId="5F4AAAA6" w14:textId="4E818941" w:rsidR="00EE61C8" w:rsidRDefault="00EE61C8" w:rsidP="008B3D7A">
      <w:pPr>
        <w:tabs>
          <w:tab w:val="left" w:pos="6428"/>
        </w:tabs>
      </w:pPr>
    </w:p>
    <w:p w14:paraId="7DEF4A4F" w14:textId="02F864B2" w:rsidR="000B20C1" w:rsidRDefault="0089237D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 = </w:t>
      </w:r>
    </w:p>
    <w:p w14:paraId="7BA67A9B" w14:textId="64774202" w:rsidR="008B3D7A" w:rsidRDefault="00EE61C8" w:rsidP="008B3D7A">
      <w:pPr>
        <w:tabs>
          <w:tab w:val="left" w:pos="6428"/>
        </w:tabs>
      </w:pPr>
      <w:r>
        <w:t>For recombination the corresponding measures of I D’ I and r2 should have low values</w:t>
      </w:r>
      <w:r w:rsidR="0089237D">
        <w:t xml:space="preserve"> indicating that recombination is present.</w:t>
      </w:r>
    </w:p>
    <w:p w14:paraId="5C0CD306" w14:textId="77777777" w:rsidR="00152D0B" w:rsidRDefault="00152D0B" w:rsidP="008B3D7A">
      <w:pPr>
        <w:tabs>
          <w:tab w:val="left" w:pos="6428"/>
        </w:tabs>
      </w:pPr>
    </w:p>
    <w:p w14:paraId="4B89F8F4" w14:textId="77777777" w:rsidR="00152D0B" w:rsidRDefault="00152D0B" w:rsidP="00152D0B">
      <w:pPr>
        <w:tabs>
          <w:tab w:val="left" w:pos="6428"/>
        </w:tabs>
      </w:pPr>
      <w:r>
        <w:t xml:space="preserve">In general: I D’ I and r 2 usually decrease with increasing recombination, but are affected by loci's allele frequencies </w:t>
      </w:r>
    </w:p>
    <w:p w14:paraId="7CBE6840" w14:textId="07207DB0" w:rsidR="00EE61C8" w:rsidRDefault="00EE61C8" w:rsidP="008B3D7A">
      <w:pPr>
        <w:tabs>
          <w:tab w:val="left" w:pos="6428"/>
        </w:tabs>
      </w:pPr>
    </w:p>
    <w:p w14:paraId="048282A3" w14:textId="77777777" w:rsidR="00152D0B" w:rsidRDefault="00152D0B" w:rsidP="008B3D7A">
      <w:pPr>
        <w:tabs>
          <w:tab w:val="left" w:pos="6428"/>
        </w:tabs>
      </w:pPr>
    </w:p>
    <w:p w14:paraId="5768324C" w14:textId="510A1F48" w:rsidR="008B3D7A" w:rsidRDefault="008B3D7A" w:rsidP="008B3D7A">
      <w:pPr>
        <w:tabs>
          <w:tab w:val="left" w:pos="6428"/>
        </w:tabs>
      </w:pPr>
      <w:r>
        <w:t>c)</w:t>
      </w:r>
    </w:p>
    <w:p w14:paraId="4F4D9D64" w14:textId="44F2AD5D" w:rsidR="000C7E91" w:rsidRDefault="000C7E91" w:rsidP="008B3D7A">
      <w:pPr>
        <w:tabs>
          <w:tab w:val="left" w:pos="6428"/>
        </w:tabs>
      </w:pPr>
    </w:p>
    <w:p w14:paraId="2CF19D28" w14:textId="140813E0" w:rsidR="000C7E91" w:rsidRDefault="000C7E91" w:rsidP="008B3D7A">
      <w:pPr>
        <w:tabs>
          <w:tab w:val="left" w:pos="6428"/>
        </w:tabs>
      </w:pPr>
      <w:r>
        <w:t>new mutation A allele</w:t>
      </w:r>
    </w:p>
    <w:p w14:paraId="14EF31D9" w14:textId="23400D7A" w:rsidR="000C7E91" w:rsidRDefault="000C7E91" w:rsidP="008B3D7A">
      <w:pPr>
        <w:tabs>
          <w:tab w:val="left" w:pos="6428"/>
        </w:tabs>
      </w:pPr>
      <w:r>
        <w:t>enters the population and undergoes selection (advantageous for survival)</w:t>
      </w:r>
    </w:p>
    <w:p w14:paraId="34080BB1" w14:textId="77777777" w:rsidR="00AA60A4" w:rsidRDefault="00AA60A4" w:rsidP="008B3D7A">
      <w:pPr>
        <w:tabs>
          <w:tab w:val="left" w:pos="6428"/>
        </w:tabs>
      </w:pPr>
    </w:p>
    <w:p w14:paraId="3B8B2B4F" w14:textId="265F608F" w:rsidR="000C7E91" w:rsidRDefault="000C7E91" w:rsidP="008B3D7A">
      <w:pPr>
        <w:tabs>
          <w:tab w:val="left" w:pos="6428"/>
        </w:tabs>
        <w:rPr>
          <w:b/>
          <w:bCs/>
        </w:rPr>
      </w:pPr>
      <w:r>
        <w:rPr>
          <w:b/>
          <w:bCs/>
        </w:rPr>
        <w:t>rho = 0 (rate of recombination)</w:t>
      </w:r>
    </w:p>
    <w:p w14:paraId="5F693F46" w14:textId="63AD4C40" w:rsidR="00AA60A4" w:rsidRDefault="00AA60A4" w:rsidP="008B3D7A">
      <w:pPr>
        <w:tabs>
          <w:tab w:val="left" w:pos="6428"/>
        </w:tabs>
      </w:pPr>
    </w:p>
    <w:p w14:paraId="291558B4" w14:textId="13F7DF67" w:rsidR="00AA60A4" w:rsidRDefault="00606D53" w:rsidP="008B3D7A">
      <w:pPr>
        <w:tabs>
          <w:tab w:val="left" w:pos="6428"/>
        </w:tabs>
      </w:pPr>
      <w:r>
        <w:t>METHOD:</w:t>
      </w:r>
    </w:p>
    <w:p w14:paraId="0A531BB4" w14:textId="68C7F002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 xml:space="preserve">Change the initial values so that the selected allele A has an initial frequency </w:t>
      </w:r>
      <w:proofErr w:type="gramStart"/>
      <w:r>
        <w:t>0.01</w:t>
      </w:r>
      <w:r w:rsidR="00007C6E">
        <w:t xml:space="preserve"> ??</w:t>
      </w:r>
      <w:proofErr w:type="gramEnd"/>
    </w:p>
    <w:p w14:paraId="2F297A5F" w14:textId="32F8CBFB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 w:rsidRPr="000C7E91">
        <w:t>Varying s (selection) what is the pattern over time</w:t>
      </w:r>
    </w:p>
    <w:p w14:paraId="0DB626D1" w14:textId="77777777" w:rsidR="00AA60A4" w:rsidRDefault="00AA60A4" w:rsidP="00AA60A4">
      <w:pPr>
        <w:tabs>
          <w:tab w:val="left" w:pos="6428"/>
        </w:tabs>
      </w:pPr>
    </w:p>
    <w:p w14:paraId="7E822744" w14:textId="2E19CF11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>For one value of S find the median time to fixation of the A allele</w:t>
      </w:r>
    </w:p>
    <w:p w14:paraId="3E4FEE07" w14:textId="77777777" w:rsidR="00AA60A4" w:rsidRDefault="00AA60A4" w:rsidP="008B3D7A">
      <w:pPr>
        <w:tabs>
          <w:tab w:val="left" w:pos="6428"/>
        </w:tabs>
      </w:pPr>
    </w:p>
    <w:p w14:paraId="7099106D" w14:textId="3B1811A5" w:rsidR="000B20C1" w:rsidRDefault="000B20C1" w:rsidP="008B3D7A">
      <w:pPr>
        <w:tabs>
          <w:tab w:val="left" w:pos="6428"/>
        </w:tabs>
      </w:pPr>
    </w:p>
    <w:p w14:paraId="2569BE16" w14:textId="64AE0EFB" w:rsidR="000B20C1" w:rsidRDefault="000B20C1" w:rsidP="008B3D7A">
      <w:pPr>
        <w:tabs>
          <w:tab w:val="left" w:pos="6428"/>
        </w:tabs>
      </w:pPr>
    </w:p>
    <w:p w14:paraId="0481ADD8" w14:textId="7DF6F834" w:rsidR="000B20C1" w:rsidRDefault="000B20C1" w:rsidP="008B3D7A">
      <w:pPr>
        <w:tabs>
          <w:tab w:val="left" w:pos="6428"/>
        </w:tabs>
      </w:pPr>
    </w:p>
    <w:p w14:paraId="069CE0B3" w14:textId="77777777" w:rsidR="000B20C1" w:rsidRDefault="000B20C1" w:rsidP="008B3D7A">
      <w:pPr>
        <w:tabs>
          <w:tab w:val="left" w:pos="6428"/>
        </w:tabs>
      </w:pPr>
    </w:p>
    <w:p w14:paraId="530F13EA" w14:textId="4B46FEA1" w:rsidR="0089237D" w:rsidRDefault="0089237D" w:rsidP="008B3D7A">
      <w:pPr>
        <w:tabs>
          <w:tab w:val="left" w:pos="6428"/>
        </w:tabs>
      </w:pPr>
    </w:p>
    <w:p w14:paraId="7DA351A2" w14:textId="7D7FAA4F" w:rsidR="00AA60A4" w:rsidRDefault="00AA60A4" w:rsidP="008B3D7A">
      <w:pPr>
        <w:tabs>
          <w:tab w:val="left" w:pos="6428"/>
        </w:tabs>
      </w:pPr>
    </w:p>
    <w:p w14:paraId="25B59FA6" w14:textId="77777777" w:rsidR="00AA60A4" w:rsidRDefault="00AA60A4" w:rsidP="008B3D7A">
      <w:pPr>
        <w:tabs>
          <w:tab w:val="left" w:pos="6428"/>
        </w:tabs>
      </w:pPr>
    </w:p>
    <w:p w14:paraId="42F22414" w14:textId="298A5D19" w:rsidR="0089237D" w:rsidRDefault="0089237D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 = </w:t>
      </w:r>
    </w:p>
    <w:p w14:paraId="757DB5A6" w14:textId="0CB70304" w:rsidR="0089237D" w:rsidRDefault="0089237D" w:rsidP="0089237D">
      <w:pPr>
        <w:tabs>
          <w:tab w:val="left" w:pos="6428"/>
        </w:tabs>
      </w:pPr>
      <w:r>
        <w:t>New mutants move I D’ I towards 1, then decline</w:t>
      </w:r>
      <w:r w:rsidR="00F159A5">
        <w:t xml:space="preserve"> </w:t>
      </w:r>
      <w:r>
        <w:t>towards 0</w:t>
      </w:r>
    </w:p>
    <w:p w14:paraId="179BFB0D" w14:textId="57C04A25" w:rsidR="0089237D" w:rsidRDefault="0089237D" w:rsidP="0089237D">
      <w:pPr>
        <w:tabs>
          <w:tab w:val="left" w:pos="6428"/>
        </w:tabs>
      </w:pPr>
      <w:r>
        <w:t xml:space="preserve">r2 also </w:t>
      </w:r>
      <w:r w:rsidRPr="00AA60A4">
        <w:rPr>
          <w:b/>
          <w:bCs/>
        </w:rPr>
        <w:t>increases</w:t>
      </w:r>
      <w:r>
        <w:t xml:space="preserve"> but less</w:t>
      </w:r>
      <w:r w:rsidR="00F159A5">
        <w:t xml:space="preserve"> </w:t>
      </w:r>
      <w:r>
        <w:t>so, depending on</w:t>
      </w:r>
      <w:r w:rsidR="00F159A5">
        <w:t xml:space="preserve"> </w:t>
      </w:r>
      <w:r>
        <w:t>frequency of haplotype on</w:t>
      </w:r>
    </w:p>
    <w:p w14:paraId="7C13E6F5" w14:textId="55FAEB9A" w:rsidR="0089237D" w:rsidRDefault="0089237D" w:rsidP="0089237D">
      <w:pPr>
        <w:tabs>
          <w:tab w:val="left" w:pos="6428"/>
        </w:tabs>
      </w:pPr>
      <w:r>
        <w:t>which new mutant arises</w:t>
      </w:r>
    </w:p>
    <w:p w14:paraId="56F5E5BE" w14:textId="78C93615" w:rsidR="0089237D" w:rsidRDefault="0089237D" w:rsidP="008B3D7A">
      <w:pPr>
        <w:tabs>
          <w:tab w:val="left" w:pos="6428"/>
        </w:tabs>
      </w:pPr>
    </w:p>
    <w:p w14:paraId="3D992561" w14:textId="4887E131" w:rsidR="000B20C1" w:rsidRDefault="000B20C1" w:rsidP="000B20C1">
      <w:pPr>
        <w:tabs>
          <w:tab w:val="left" w:pos="6428"/>
        </w:tabs>
      </w:pPr>
      <w:r>
        <w:t xml:space="preserve">If the novel mutant </w:t>
      </w:r>
      <w:r w:rsidRPr="00152D0B">
        <w:rPr>
          <w:b/>
          <w:bCs/>
        </w:rPr>
        <w:t>increases in frequency</w:t>
      </w:r>
      <w:r>
        <w:t>, I D’</w:t>
      </w:r>
      <w:r w:rsidR="00152D0B">
        <w:t xml:space="preserve"> </w:t>
      </w:r>
      <w:r>
        <w:t xml:space="preserve">I will quickly </w:t>
      </w:r>
      <w:r w:rsidRPr="00AA60A4">
        <w:rPr>
          <w:b/>
          <w:bCs/>
        </w:rPr>
        <w:t>decline</w:t>
      </w:r>
      <w:r>
        <w:t xml:space="preserve"> to 0 unless p</w:t>
      </w:r>
      <w:r w:rsidR="00152D0B">
        <w:t xml:space="preserve"> (rho)</w:t>
      </w:r>
      <w:r>
        <w:t xml:space="preserve"> small</w:t>
      </w:r>
    </w:p>
    <w:p w14:paraId="1F8B2C76" w14:textId="4D39F469" w:rsidR="000B20C1" w:rsidRDefault="000B20C1" w:rsidP="000B20C1">
      <w:pPr>
        <w:tabs>
          <w:tab w:val="left" w:pos="6428"/>
        </w:tabs>
      </w:pPr>
      <w:r>
        <w:t>If p</w:t>
      </w:r>
      <w:r w:rsidR="00AA60A4">
        <w:t xml:space="preserve"> (rho)</w:t>
      </w:r>
      <w:r>
        <w:t xml:space="preserve"> small, </w:t>
      </w:r>
      <w:r w:rsidR="00152D0B">
        <w:t>I D’ I</w:t>
      </w:r>
      <w:r>
        <w:t xml:space="preserve"> can remain high for many generations, and</w:t>
      </w:r>
      <w:r w:rsidR="00152D0B">
        <w:t xml:space="preserve"> </w:t>
      </w:r>
      <w:r>
        <w:t>meanwhile r2 can also become large</w:t>
      </w:r>
    </w:p>
    <w:p w14:paraId="4E9821AF" w14:textId="3D51185B" w:rsidR="00152D0B" w:rsidRDefault="00152D0B" w:rsidP="008B3D7A">
      <w:pPr>
        <w:tabs>
          <w:tab w:val="left" w:pos="6428"/>
        </w:tabs>
      </w:pPr>
    </w:p>
    <w:p w14:paraId="20F2E957" w14:textId="516A2EAF" w:rsidR="00152D0B" w:rsidRDefault="00152D0B" w:rsidP="00152D0B">
      <w:pPr>
        <w:tabs>
          <w:tab w:val="left" w:pos="6428"/>
        </w:tabs>
      </w:pPr>
      <w:r w:rsidRPr="00152D0B">
        <w:t xml:space="preserve">If the founding </w:t>
      </w:r>
      <w:r w:rsidRPr="00152D0B">
        <w:rPr>
          <w:b/>
          <w:bCs/>
        </w:rPr>
        <w:t>mutation</w:t>
      </w:r>
      <w:r w:rsidRPr="00152D0B">
        <w:t xml:space="preserve"> events occurred on the </w:t>
      </w:r>
      <w:r w:rsidRPr="00152D0B">
        <w:rPr>
          <w:b/>
          <w:bCs/>
        </w:rPr>
        <w:t>same branch</w:t>
      </w:r>
      <w:r w:rsidRPr="00152D0B">
        <w:t xml:space="preserve"> of the coalescent tree (occurred</w:t>
      </w:r>
      <w:r w:rsidR="00AA60A4">
        <w:t xml:space="preserve"> at a similar</w:t>
      </w:r>
      <w:r w:rsidRPr="00152D0B">
        <w:t xml:space="preserve"> time)</w:t>
      </w:r>
      <w:r>
        <w:t xml:space="preserve">. </w:t>
      </w:r>
    </w:p>
    <w:p w14:paraId="78E7282C" w14:textId="2690ED78" w:rsidR="00152D0B" w:rsidRDefault="00152D0B" w:rsidP="00152D0B">
      <w:pPr>
        <w:tabs>
          <w:tab w:val="left" w:pos="6428"/>
        </w:tabs>
      </w:pPr>
      <w:r w:rsidRPr="00AA60A4">
        <w:rPr>
          <w:b/>
          <w:bCs/>
        </w:rPr>
        <w:t>r 2 = 1</w:t>
      </w:r>
      <w:r>
        <w:t xml:space="preserve"> can only arise if the two loci are perfectly correlated, which means that only two haplotypes exist in the population: AB and ab</w:t>
      </w:r>
    </w:p>
    <w:p w14:paraId="04C92495" w14:textId="77777777" w:rsidR="00152D0B" w:rsidRDefault="00152D0B" w:rsidP="00152D0B">
      <w:pPr>
        <w:tabs>
          <w:tab w:val="left" w:pos="6428"/>
        </w:tabs>
      </w:pPr>
    </w:p>
    <w:p w14:paraId="71582511" w14:textId="5D92EEEA" w:rsidR="0089237D" w:rsidRDefault="0089237D" w:rsidP="008B3D7A">
      <w:pPr>
        <w:tabs>
          <w:tab w:val="left" w:pos="6428"/>
        </w:tabs>
      </w:pPr>
    </w:p>
    <w:p w14:paraId="68E47D05" w14:textId="77777777" w:rsidR="0089237D" w:rsidRDefault="0089237D" w:rsidP="008B3D7A">
      <w:pPr>
        <w:tabs>
          <w:tab w:val="left" w:pos="6428"/>
        </w:tabs>
      </w:pPr>
    </w:p>
    <w:p w14:paraId="107C819C" w14:textId="37A04447" w:rsidR="0089237D" w:rsidRDefault="0089237D" w:rsidP="008B3D7A">
      <w:pPr>
        <w:tabs>
          <w:tab w:val="left" w:pos="6428"/>
        </w:tabs>
      </w:pPr>
    </w:p>
    <w:p w14:paraId="71460C64" w14:textId="77777777" w:rsidR="0089237D" w:rsidRDefault="0089237D" w:rsidP="008B3D7A">
      <w:pPr>
        <w:tabs>
          <w:tab w:val="left" w:pos="6428"/>
        </w:tabs>
      </w:pPr>
    </w:p>
    <w:p w14:paraId="5858DD50" w14:textId="642F22F9" w:rsidR="000C7E91" w:rsidRDefault="000C7E91" w:rsidP="008B3D7A">
      <w:pPr>
        <w:tabs>
          <w:tab w:val="left" w:pos="6428"/>
        </w:tabs>
      </w:pPr>
    </w:p>
    <w:p w14:paraId="6750ECB6" w14:textId="5A77ACF3" w:rsidR="000C7E91" w:rsidRDefault="000C7E91" w:rsidP="008B3D7A">
      <w:pPr>
        <w:tabs>
          <w:tab w:val="left" w:pos="6428"/>
        </w:tabs>
      </w:pPr>
      <w:r>
        <w:t>d)</w:t>
      </w:r>
    </w:p>
    <w:p w14:paraId="3C32D579" w14:textId="595E7BDB" w:rsidR="000C7E91" w:rsidRDefault="000C7E91" w:rsidP="008B3D7A">
      <w:pPr>
        <w:tabs>
          <w:tab w:val="left" w:pos="6428"/>
        </w:tabs>
      </w:pPr>
    </w:p>
    <w:p w14:paraId="18C261D1" w14:textId="24C08C95" w:rsidR="00606D53" w:rsidRDefault="00606D53" w:rsidP="008B3D7A">
      <w:pPr>
        <w:tabs>
          <w:tab w:val="left" w:pos="6428"/>
        </w:tabs>
      </w:pPr>
      <w:r>
        <w:t xml:space="preserve">METHOD: </w:t>
      </w:r>
    </w:p>
    <w:p w14:paraId="42496D45" w14:textId="7A51B288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increase rho</w:t>
      </w:r>
    </w:p>
    <w:p w14:paraId="215A5F7C" w14:textId="230DCC59" w:rsidR="000C7E91" w:rsidRDefault="000C7E91" w:rsidP="008B3D7A">
      <w:pPr>
        <w:tabs>
          <w:tab w:val="left" w:pos="6428"/>
        </w:tabs>
      </w:pPr>
    </w:p>
    <w:p w14:paraId="3EEBD3E2" w14:textId="77777777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 w:rsidRPr="000C7E91">
        <w:t>Varying s (selection) what is the pattern over time</w:t>
      </w:r>
    </w:p>
    <w:p w14:paraId="782C5772" w14:textId="57FA2909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For one value of S find the median time to fixation of the A allele</w:t>
      </w:r>
    </w:p>
    <w:p w14:paraId="330520BA" w14:textId="77777777" w:rsidR="00571CAF" w:rsidRDefault="00571CAF" w:rsidP="000C7E91">
      <w:pPr>
        <w:tabs>
          <w:tab w:val="left" w:pos="6428"/>
        </w:tabs>
      </w:pPr>
    </w:p>
    <w:p w14:paraId="2403488B" w14:textId="34816839" w:rsidR="000C7E91" w:rsidRDefault="00571CAF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How do the patterns change?</w:t>
      </w:r>
    </w:p>
    <w:p w14:paraId="63882CEB" w14:textId="7A3027E2" w:rsidR="00AA60A4" w:rsidRDefault="00AA60A4" w:rsidP="008B3D7A">
      <w:pPr>
        <w:tabs>
          <w:tab w:val="left" w:pos="6428"/>
        </w:tabs>
      </w:pPr>
    </w:p>
    <w:p w14:paraId="2476F440" w14:textId="02850B81" w:rsidR="00AA60A4" w:rsidRDefault="00AA60A4" w:rsidP="008B3D7A">
      <w:pPr>
        <w:tabs>
          <w:tab w:val="left" w:pos="6428"/>
        </w:tabs>
      </w:pPr>
    </w:p>
    <w:p w14:paraId="4516F595" w14:textId="5C58C7B7" w:rsidR="00AA60A4" w:rsidRDefault="00AA60A4" w:rsidP="008B3D7A">
      <w:pPr>
        <w:tabs>
          <w:tab w:val="left" w:pos="6428"/>
        </w:tabs>
      </w:pPr>
      <w:r>
        <w:t>ANS=</w:t>
      </w:r>
    </w:p>
    <w:p w14:paraId="37577584" w14:textId="609543FF" w:rsidR="00606D53" w:rsidRDefault="00606D53" w:rsidP="00AA60A4">
      <w:pPr>
        <w:tabs>
          <w:tab w:val="left" w:pos="6428"/>
        </w:tabs>
      </w:pPr>
      <w:r>
        <w:t>(similar to above about the answer about recombination? e)</w:t>
      </w:r>
    </w:p>
    <w:p w14:paraId="1E1A15DE" w14:textId="77777777" w:rsidR="00606D53" w:rsidRDefault="00606D53" w:rsidP="00AA60A4">
      <w:pPr>
        <w:tabs>
          <w:tab w:val="left" w:pos="6428"/>
        </w:tabs>
      </w:pPr>
    </w:p>
    <w:p w14:paraId="7CD13983" w14:textId="314423B1" w:rsidR="00AA60A4" w:rsidRDefault="00AA60A4" w:rsidP="00AA60A4">
      <w:pPr>
        <w:tabs>
          <w:tab w:val="left" w:pos="6428"/>
        </w:tabs>
      </w:pPr>
      <w:r>
        <w:t>For recombination the corresponding measures of I D’ I and r2 should have low values indicating that recombination is present.</w:t>
      </w:r>
    </w:p>
    <w:p w14:paraId="54F2AC84" w14:textId="77777777" w:rsidR="00AA60A4" w:rsidRDefault="00AA60A4" w:rsidP="008B3D7A">
      <w:pPr>
        <w:tabs>
          <w:tab w:val="left" w:pos="6428"/>
        </w:tabs>
      </w:pPr>
    </w:p>
    <w:p w14:paraId="7A789B76" w14:textId="7FF100FD" w:rsidR="00571CAF" w:rsidRDefault="00571CAF" w:rsidP="008B3D7A">
      <w:pPr>
        <w:tabs>
          <w:tab w:val="left" w:pos="6428"/>
        </w:tabs>
      </w:pPr>
    </w:p>
    <w:p w14:paraId="5BBFE551" w14:textId="6BCD348E" w:rsidR="00571CAF" w:rsidRDefault="00571CAF" w:rsidP="008B3D7A">
      <w:pPr>
        <w:tabs>
          <w:tab w:val="left" w:pos="6428"/>
        </w:tabs>
      </w:pPr>
    </w:p>
    <w:p w14:paraId="3A662D83" w14:textId="14381E52" w:rsidR="00571CAF" w:rsidRDefault="00571CAF" w:rsidP="008B3D7A">
      <w:pPr>
        <w:tabs>
          <w:tab w:val="left" w:pos="6428"/>
        </w:tabs>
      </w:pPr>
      <w:r>
        <w:t>e)</w:t>
      </w:r>
    </w:p>
    <w:p w14:paraId="47EFFB9E" w14:textId="5C94AF58" w:rsidR="00571CAF" w:rsidRDefault="00571CAF" w:rsidP="008B3D7A">
      <w:pPr>
        <w:tabs>
          <w:tab w:val="left" w:pos="6428"/>
        </w:tabs>
      </w:pPr>
    </w:p>
    <w:p w14:paraId="4F179FBB" w14:textId="28960CC6" w:rsidR="00571CAF" w:rsidRDefault="00007C6E" w:rsidP="008B3D7A">
      <w:pPr>
        <w:tabs>
          <w:tab w:val="left" w:pos="6428"/>
        </w:tabs>
      </w:pPr>
      <w:r>
        <w:t xml:space="preserve">Q: </w:t>
      </w:r>
      <w:r w:rsidR="00571CAF">
        <w:t>What kind of selection is this?</w:t>
      </w:r>
    </w:p>
    <w:p w14:paraId="566C4D1A" w14:textId="13D6BA63" w:rsidR="00007C6E" w:rsidRDefault="00007C6E" w:rsidP="008B3D7A">
      <w:pPr>
        <w:tabs>
          <w:tab w:val="left" w:pos="6428"/>
        </w:tabs>
      </w:pPr>
    </w:p>
    <w:p w14:paraId="2FB91692" w14:textId="16F8F364" w:rsidR="00007C6E" w:rsidRDefault="00007C6E" w:rsidP="008B3D7A">
      <w:pPr>
        <w:tabs>
          <w:tab w:val="left" w:pos="6428"/>
        </w:tabs>
      </w:pPr>
      <w:r>
        <w:t>ANS:</w:t>
      </w:r>
    </w:p>
    <w:p w14:paraId="679DF11B" w14:textId="27EBBFDF" w:rsidR="00007C6E" w:rsidRDefault="00007C6E" w:rsidP="008B3D7A">
      <w:pPr>
        <w:tabs>
          <w:tab w:val="left" w:pos="6428"/>
        </w:tabs>
      </w:pPr>
      <w:r>
        <w:t xml:space="preserve">Positive selection </w:t>
      </w:r>
      <w:proofErr w:type="gramStart"/>
      <w:r>
        <w:t>…</w:t>
      </w:r>
      <w:r w:rsidR="00990D7D">
        <w:t xml:space="preserve"> ??</w:t>
      </w:r>
      <w:proofErr w:type="gramEnd"/>
    </w:p>
    <w:p w14:paraId="3CDBFAED" w14:textId="5E362E36" w:rsidR="00007C6E" w:rsidRDefault="00007C6E" w:rsidP="008B3D7A">
      <w:pPr>
        <w:tabs>
          <w:tab w:val="left" w:pos="6428"/>
        </w:tabs>
      </w:pPr>
    </w:p>
    <w:p w14:paraId="5F97BED5" w14:textId="5B80DCD3" w:rsidR="00007C6E" w:rsidRDefault="00007C6E" w:rsidP="008B3D7A">
      <w:pPr>
        <w:tabs>
          <w:tab w:val="left" w:pos="6428"/>
        </w:tabs>
      </w:pPr>
    </w:p>
    <w:p w14:paraId="0F90F068" w14:textId="48C49291" w:rsidR="000F6AAE" w:rsidRDefault="000F6AAE">
      <w:r>
        <w:br w:type="page"/>
      </w:r>
    </w:p>
    <w:p w14:paraId="3837A389" w14:textId="77777777" w:rsidR="00002B03" w:rsidRDefault="00002B03" w:rsidP="0023713B"/>
    <w:p w14:paraId="70D3AEC9" w14:textId="03E53F32" w:rsidR="00002B03" w:rsidRDefault="00002B03" w:rsidP="0023713B"/>
    <w:p w14:paraId="0CB6237B" w14:textId="7CC89EE5" w:rsidR="00002B03" w:rsidRDefault="00002B03" w:rsidP="0023713B">
      <w:r w:rsidRPr="00EE61C8">
        <w:rPr>
          <w:highlight w:val="yellow"/>
        </w:rPr>
        <w:t>Techniques: Understanding code</w:t>
      </w:r>
      <w:r w:rsidR="00EE61C8" w:rsidRPr="00EE61C8">
        <w:rPr>
          <w:highlight w:val="yellow"/>
        </w:rPr>
        <w:t xml:space="preserve"> and concepts</w:t>
      </w:r>
    </w:p>
    <w:p w14:paraId="4E0C8055" w14:textId="77777777" w:rsidR="00002B03" w:rsidRDefault="00002B03" w:rsidP="0023713B"/>
    <w:p w14:paraId="63EB888C" w14:textId="4D30623E" w:rsidR="00002B03" w:rsidRDefault="00002B03" w:rsidP="00002B03">
      <w:pPr>
        <w:pStyle w:val="ListParagraph"/>
        <w:numPr>
          <w:ilvl w:val="0"/>
          <w:numId w:val="10"/>
        </w:numPr>
      </w:pPr>
      <w:r>
        <w:t>Find and highlight through the key words/ parameters and view where they repeat in the whole code</w:t>
      </w:r>
    </w:p>
    <w:p w14:paraId="5435CE8C" w14:textId="0CDC63D3" w:rsidR="00002B03" w:rsidRDefault="00002B03" w:rsidP="00002B03">
      <w:pPr>
        <w:pStyle w:val="ListParagraph"/>
        <w:numPr>
          <w:ilvl w:val="0"/>
          <w:numId w:val="10"/>
        </w:numPr>
      </w:pPr>
      <w:r>
        <w:t>Repeat for each of the key words</w:t>
      </w:r>
    </w:p>
    <w:p w14:paraId="7DEE5F01" w14:textId="71BE294E" w:rsidR="00002B03" w:rsidRDefault="00002B03" w:rsidP="00002B03">
      <w:pPr>
        <w:pStyle w:val="ListParagraph"/>
        <w:numPr>
          <w:ilvl w:val="0"/>
          <w:numId w:val="10"/>
        </w:numPr>
      </w:pPr>
      <w:r>
        <w:t>F1 the important functions in the code</w:t>
      </w:r>
    </w:p>
    <w:p w14:paraId="7FB451FD" w14:textId="01F746D4" w:rsidR="00002B03" w:rsidRDefault="00002B03" w:rsidP="00002B03">
      <w:pPr>
        <w:pStyle w:val="ListParagraph"/>
        <w:numPr>
          <w:ilvl w:val="0"/>
          <w:numId w:val="10"/>
        </w:numPr>
      </w:pPr>
      <w:r>
        <w:t>Understand relationships within the code e.g. how something is defined before and how it is reused</w:t>
      </w:r>
    </w:p>
    <w:p w14:paraId="274379F7" w14:textId="5865F4A2" w:rsidR="00002B03" w:rsidRDefault="00002B03" w:rsidP="00002B03">
      <w:pPr>
        <w:pStyle w:val="ListParagraph"/>
        <w:numPr>
          <w:ilvl w:val="0"/>
          <w:numId w:val="10"/>
        </w:numPr>
      </w:pPr>
      <w:r>
        <w:t xml:space="preserve"> </w:t>
      </w:r>
      <w:r w:rsidR="000E4141">
        <w:t xml:space="preserve">Step through the code </w:t>
      </w:r>
      <w:r w:rsidR="00827571">
        <w:t>line by line and review the outputs</w:t>
      </w:r>
    </w:p>
    <w:p w14:paraId="5A66DBD8" w14:textId="373E19B0" w:rsidR="00827571" w:rsidRDefault="00C83DEC" w:rsidP="00002B03">
      <w:pPr>
        <w:pStyle w:val="ListParagraph"/>
        <w:numPr>
          <w:ilvl w:val="0"/>
          <w:numId w:val="10"/>
        </w:numPr>
      </w:pPr>
      <w:r>
        <w:t>Searc</w:t>
      </w:r>
      <w:r w:rsidR="00F21E23">
        <w:t xml:space="preserve">h the key words </w:t>
      </w:r>
      <w:proofErr w:type="gramStart"/>
      <w:r w:rsidR="00F21E23">
        <w:t xml:space="preserve">‘ </w:t>
      </w:r>
      <w:r w:rsidR="00F21E23" w:rsidRPr="00F21E23">
        <w:t>FST</w:t>
      </w:r>
      <w:proofErr w:type="gramEnd"/>
      <w:r w:rsidR="00F21E23" w:rsidRPr="00F21E23">
        <w:t xml:space="preserve"> , coalescent, heterozygosity</w:t>
      </w:r>
      <w:r w:rsidR="00F21E23">
        <w:t xml:space="preserve"> ‘</w:t>
      </w:r>
      <w:r w:rsidR="0005595C">
        <w:t xml:space="preserve"> LECTURE SLIDES:</w:t>
      </w:r>
      <w:r w:rsidR="00F21E23">
        <w:t xml:space="preserve"> internet/ google</w:t>
      </w:r>
    </w:p>
    <w:p w14:paraId="10942602" w14:textId="45DB317C" w:rsidR="00345CA9" w:rsidRDefault="00345CA9" w:rsidP="00345CA9">
      <w:pPr>
        <w:pStyle w:val="ListParagraph"/>
        <w:numPr>
          <w:ilvl w:val="0"/>
          <w:numId w:val="10"/>
        </w:numPr>
      </w:pPr>
      <w:r>
        <w:t>Combine past questions into one then research of the answers/ the relevant information</w:t>
      </w:r>
    </w:p>
    <w:p w14:paraId="05062EA1" w14:textId="77777777" w:rsidR="00990D7D" w:rsidRDefault="00990D7D" w:rsidP="00345CA9">
      <w:pPr>
        <w:pStyle w:val="ListParagraph"/>
        <w:numPr>
          <w:ilvl w:val="0"/>
          <w:numId w:val="10"/>
        </w:numPr>
      </w:pPr>
    </w:p>
    <w:p w14:paraId="5431B4AB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RESEARCH – example plots in lecture slides; a similar type</w:t>
      </w:r>
    </w:p>
    <w:p w14:paraId="11ECDB7E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Not more than 3 pages</w:t>
      </w:r>
    </w:p>
    <w:p w14:paraId="46AD334F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Marks available?</w:t>
      </w:r>
    </w:p>
    <w:p w14:paraId="4CBBF0BD" w14:textId="409DF275" w:rsidR="00EE61C8" w:rsidRDefault="00EE61C8" w:rsidP="00EE61C8">
      <w:pPr>
        <w:pStyle w:val="ListParagraph"/>
        <w:numPr>
          <w:ilvl w:val="0"/>
          <w:numId w:val="10"/>
        </w:numPr>
      </w:pPr>
    </w:p>
    <w:sectPr w:rsidR="00EE61C8" w:rsidSect="009C7E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1B6"/>
    <w:multiLevelType w:val="hybridMultilevel"/>
    <w:tmpl w:val="40E01D1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3D7"/>
    <w:multiLevelType w:val="hybridMultilevel"/>
    <w:tmpl w:val="A4AE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8AD"/>
    <w:multiLevelType w:val="hybridMultilevel"/>
    <w:tmpl w:val="14B4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754"/>
    <w:multiLevelType w:val="hybridMultilevel"/>
    <w:tmpl w:val="26B8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B31"/>
    <w:multiLevelType w:val="hybridMultilevel"/>
    <w:tmpl w:val="D53E3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184"/>
    <w:multiLevelType w:val="hybridMultilevel"/>
    <w:tmpl w:val="3954D508"/>
    <w:lvl w:ilvl="0" w:tplc="5A249464">
      <w:numFmt w:val="bullet"/>
      <w:lvlText w:val="-"/>
      <w:lvlJc w:val="left"/>
      <w:pPr>
        <w:ind w:left="77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01C7A74"/>
    <w:multiLevelType w:val="hybridMultilevel"/>
    <w:tmpl w:val="FCDAF6B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C70"/>
    <w:multiLevelType w:val="hybridMultilevel"/>
    <w:tmpl w:val="5D26DD5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F21"/>
    <w:multiLevelType w:val="hybridMultilevel"/>
    <w:tmpl w:val="EC4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19A"/>
    <w:multiLevelType w:val="hybridMultilevel"/>
    <w:tmpl w:val="D0F49C6E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7E02"/>
    <w:multiLevelType w:val="hybridMultilevel"/>
    <w:tmpl w:val="E948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888"/>
    <w:multiLevelType w:val="hybridMultilevel"/>
    <w:tmpl w:val="351C000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B32116"/>
    <w:multiLevelType w:val="hybridMultilevel"/>
    <w:tmpl w:val="E312B44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4B70"/>
    <w:multiLevelType w:val="hybridMultilevel"/>
    <w:tmpl w:val="316082C2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9A5"/>
    <w:multiLevelType w:val="hybridMultilevel"/>
    <w:tmpl w:val="4E660C4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304A"/>
    <w:multiLevelType w:val="hybridMultilevel"/>
    <w:tmpl w:val="A2763B0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3F0"/>
    <w:multiLevelType w:val="hybridMultilevel"/>
    <w:tmpl w:val="7624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F12"/>
    <w:multiLevelType w:val="hybridMultilevel"/>
    <w:tmpl w:val="A93AB11C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C6899"/>
    <w:multiLevelType w:val="hybridMultilevel"/>
    <w:tmpl w:val="E7FC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17E4B"/>
    <w:multiLevelType w:val="hybridMultilevel"/>
    <w:tmpl w:val="CEC6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47763"/>
    <w:multiLevelType w:val="hybridMultilevel"/>
    <w:tmpl w:val="110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0B8"/>
    <w:multiLevelType w:val="hybridMultilevel"/>
    <w:tmpl w:val="2616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0F6E"/>
    <w:multiLevelType w:val="hybridMultilevel"/>
    <w:tmpl w:val="69184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B0153"/>
    <w:multiLevelType w:val="hybridMultilevel"/>
    <w:tmpl w:val="6F6CEEF8"/>
    <w:lvl w:ilvl="0" w:tplc="347A8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23"/>
  </w:num>
  <w:num w:numId="9">
    <w:abstractNumId w:val="10"/>
  </w:num>
  <w:num w:numId="10">
    <w:abstractNumId w:val="8"/>
  </w:num>
  <w:num w:numId="11">
    <w:abstractNumId w:val="18"/>
  </w:num>
  <w:num w:numId="12">
    <w:abstractNumId w:val="21"/>
  </w:num>
  <w:num w:numId="13">
    <w:abstractNumId w:val="16"/>
  </w:num>
  <w:num w:numId="14">
    <w:abstractNumId w:val="11"/>
  </w:num>
  <w:num w:numId="15">
    <w:abstractNumId w:val="9"/>
  </w:num>
  <w:num w:numId="16">
    <w:abstractNumId w:val="17"/>
  </w:num>
  <w:num w:numId="17">
    <w:abstractNumId w:val="13"/>
  </w:num>
  <w:num w:numId="18">
    <w:abstractNumId w:val="0"/>
  </w:num>
  <w:num w:numId="19">
    <w:abstractNumId w:val="12"/>
  </w:num>
  <w:num w:numId="20">
    <w:abstractNumId w:val="7"/>
  </w:num>
  <w:num w:numId="21">
    <w:abstractNumId w:val="14"/>
  </w:num>
  <w:num w:numId="22">
    <w:abstractNumId w:val="15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3F"/>
    <w:rsid w:val="00002B03"/>
    <w:rsid w:val="00007C6E"/>
    <w:rsid w:val="0005595C"/>
    <w:rsid w:val="00081D99"/>
    <w:rsid w:val="0008324E"/>
    <w:rsid w:val="000B20C1"/>
    <w:rsid w:val="000C7E91"/>
    <w:rsid w:val="000E4141"/>
    <w:rsid w:val="000F6AAE"/>
    <w:rsid w:val="00152D0B"/>
    <w:rsid w:val="00154574"/>
    <w:rsid w:val="0023713B"/>
    <w:rsid w:val="002E18E9"/>
    <w:rsid w:val="00301FE2"/>
    <w:rsid w:val="00345CA9"/>
    <w:rsid w:val="00391184"/>
    <w:rsid w:val="00393F2A"/>
    <w:rsid w:val="003C2E17"/>
    <w:rsid w:val="00431D6E"/>
    <w:rsid w:val="00444D02"/>
    <w:rsid w:val="004733B4"/>
    <w:rsid w:val="00491F4E"/>
    <w:rsid w:val="00523AE2"/>
    <w:rsid w:val="005601EE"/>
    <w:rsid w:val="00571CAF"/>
    <w:rsid w:val="00582E3F"/>
    <w:rsid w:val="005A4424"/>
    <w:rsid w:val="005B739C"/>
    <w:rsid w:val="005C0BFB"/>
    <w:rsid w:val="00603E4D"/>
    <w:rsid w:val="00606D53"/>
    <w:rsid w:val="006B5AD4"/>
    <w:rsid w:val="007155CE"/>
    <w:rsid w:val="00753BCE"/>
    <w:rsid w:val="007742D2"/>
    <w:rsid w:val="007D4712"/>
    <w:rsid w:val="007F6FFD"/>
    <w:rsid w:val="00827571"/>
    <w:rsid w:val="00874910"/>
    <w:rsid w:val="00887AC4"/>
    <w:rsid w:val="0089237D"/>
    <w:rsid w:val="008B3D7A"/>
    <w:rsid w:val="008E0D87"/>
    <w:rsid w:val="00945B1C"/>
    <w:rsid w:val="0098439C"/>
    <w:rsid w:val="00990D7D"/>
    <w:rsid w:val="009C0492"/>
    <w:rsid w:val="009C7E67"/>
    <w:rsid w:val="00A163D3"/>
    <w:rsid w:val="00AA60A4"/>
    <w:rsid w:val="00AF3A9A"/>
    <w:rsid w:val="00BF2EB1"/>
    <w:rsid w:val="00C454CD"/>
    <w:rsid w:val="00C83DEC"/>
    <w:rsid w:val="00C93FCF"/>
    <w:rsid w:val="00CD0261"/>
    <w:rsid w:val="00D55EAC"/>
    <w:rsid w:val="00D56603"/>
    <w:rsid w:val="00D84E21"/>
    <w:rsid w:val="00E31580"/>
    <w:rsid w:val="00EB1483"/>
    <w:rsid w:val="00EE472C"/>
    <w:rsid w:val="00EE61C8"/>
    <w:rsid w:val="00F045AB"/>
    <w:rsid w:val="00F159A5"/>
    <w:rsid w:val="00F21E23"/>
    <w:rsid w:val="00F7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82B2"/>
  <w14:defaultImageDpi w14:val="32767"/>
  <w15:chartTrackingRefBased/>
  <w15:docId w15:val="{764FB9CA-92F8-1E41-AAC0-7C897D22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E656B-2975-4044-B548-1B4FCCF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koe</dc:creator>
  <cp:keywords/>
  <dc:description/>
  <cp:lastModifiedBy>Richard Bekoe</cp:lastModifiedBy>
  <cp:revision>19</cp:revision>
  <dcterms:created xsi:type="dcterms:W3CDTF">2020-02-07T07:44:00Z</dcterms:created>
  <dcterms:modified xsi:type="dcterms:W3CDTF">2020-02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bic-journal-of-biological-inorganic-chemistry</vt:lpwstr>
  </property>
  <property fmtid="{D5CDD505-2E9C-101B-9397-08002B2CF9AE}" pid="17" name="Mendeley Recent Style Name 7_1">
    <vt:lpwstr>JBIC Journal of Biological Inorganic Chemistry</vt:lpwstr>
  </property>
  <property fmtid="{D5CDD505-2E9C-101B-9397-08002B2CF9AE}" pid="18" name="Mendeley Recent Style Id 8_1">
    <vt:lpwstr>http://www.zotero.org/styles/journal-of-biological-chemistry</vt:lpwstr>
  </property>
  <property fmtid="{D5CDD505-2E9C-101B-9397-08002B2CF9AE}" pid="19" name="Mendeley Recent Style Name 8_1">
    <vt:lpwstr>The Journal of Biological Chemis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